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732F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AF548D" wp14:editId="664B7D90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C3BB" w14:textId="4A6532D6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0A60F4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7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54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38D6C3BB" w14:textId="4A6532D6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0A60F4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7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CDD11" wp14:editId="6359DA9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562C" w14:textId="09D7E9F5" w:rsidR="00440A80" w:rsidRPr="00342E5F" w:rsidRDefault="00F82323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0A60F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DD11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362C562C" w14:textId="09D7E9F5" w:rsidR="00440A80" w:rsidRPr="00342E5F" w:rsidRDefault="00F82323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0A60F4">
                        <w:rPr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0924F2F0" wp14:editId="6988874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35B98694" wp14:editId="296CBDEC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2EBAAC84" w14:textId="77777777" w:rsidR="005F1204" w:rsidRDefault="005F1204" w:rsidP="00440A80"/>
    <w:p w14:paraId="4A7900A5" w14:textId="022CD7C2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47C01515" w14:textId="77777777" w:rsidR="00EF0E97" w:rsidRDefault="00EF0E97" w:rsidP="00440A80">
      <w:pPr>
        <w:rPr>
          <w:rFonts w:ascii="Brush Script MT" w:hAnsi="Brush Script MT"/>
          <w:sz w:val="72"/>
          <w:szCs w:val="72"/>
        </w:rPr>
      </w:pPr>
    </w:p>
    <w:p w14:paraId="1F1A98BA" w14:textId="00E6A981" w:rsidR="00FE3B1C" w:rsidRDefault="00EF0E97" w:rsidP="00440A80">
      <w:pPr>
        <w:rPr>
          <w:b/>
          <w:sz w:val="28"/>
          <w:szCs w:val="28"/>
        </w:rPr>
      </w:pPr>
      <w:r>
        <w:rPr>
          <w:rFonts w:ascii="Brush Script MT" w:hAnsi="Brush Script MT"/>
          <w:sz w:val="72"/>
          <w:szCs w:val="72"/>
        </w:rPr>
        <w:t xml:space="preserve">   </w:t>
      </w:r>
      <w:r>
        <w:rPr>
          <w:b/>
          <w:sz w:val="28"/>
          <w:szCs w:val="28"/>
        </w:rPr>
        <w:t>ANO 1</w:t>
      </w:r>
      <w:r w:rsidR="000A60F4">
        <w:rPr>
          <w:b/>
          <w:sz w:val="28"/>
          <w:szCs w:val="28"/>
        </w:rPr>
        <w:t>5</w:t>
      </w:r>
      <w:r w:rsidR="00FE3B1C">
        <w:rPr>
          <w:b/>
          <w:sz w:val="28"/>
          <w:szCs w:val="28"/>
        </w:rPr>
        <w:t xml:space="preserve">                                    </w:t>
      </w:r>
      <w:r w:rsidR="008C6F36">
        <w:rPr>
          <w:b/>
          <w:sz w:val="28"/>
          <w:szCs w:val="28"/>
        </w:rPr>
        <w:t>JU</w:t>
      </w:r>
      <w:r w:rsidR="00735322">
        <w:rPr>
          <w:b/>
          <w:sz w:val="28"/>
          <w:szCs w:val="28"/>
        </w:rPr>
        <w:t>LH</w:t>
      </w:r>
      <w:r w:rsidR="00B619F5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F82323">
        <w:rPr>
          <w:b/>
          <w:sz w:val="28"/>
          <w:szCs w:val="28"/>
        </w:rPr>
        <w:t>2</w:t>
      </w:r>
      <w:r w:rsidR="000A60F4">
        <w:rPr>
          <w:b/>
          <w:sz w:val="28"/>
          <w:szCs w:val="28"/>
        </w:rPr>
        <w:t>3</w:t>
      </w:r>
      <w:r w:rsidR="00440A80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                       MÊS 07</w:t>
      </w:r>
      <w:r w:rsidR="00440A80">
        <w:rPr>
          <w:b/>
          <w:sz w:val="28"/>
          <w:szCs w:val="28"/>
        </w:rPr>
        <w:t xml:space="preserve"> </w:t>
      </w:r>
    </w:p>
    <w:p w14:paraId="6EE5D517" w14:textId="77777777" w:rsidR="00EF0E97" w:rsidRDefault="00EF0E97" w:rsidP="00440A80">
      <w:pPr>
        <w:rPr>
          <w:b/>
          <w:sz w:val="28"/>
          <w:szCs w:val="28"/>
        </w:rPr>
      </w:pPr>
    </w:p>
    <w:p w14:paraId="25F8909B" w14:textId="77777777" w:rsidR="004C7382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</w:t>
      </w:r>
    </w:p>
    <w:p w14:paraId="792C89B0" w14:textId="1086FF30" w:rsidR="00440A80" w:rsidRDefault="00440A80" w:rsidP="00440A80">
      <w:pPr>
        <w:rPr>
          <w:b/>
        </w:rPr>
      </w:pPr>
      <w:r w:rsidRPr="009A15D5">
        <w:rPr>
          <w:b/>
        </w:rPr>
        <w:t xml:space="preserve">     </w:t>
      </w:r>
    </w:p>
    <w:p w14:paraId="3CAB0BE4" w14:textId="542D8494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7BFFB93C" w14:textId="0E775EE9" w:rsidR="004C7382" w:rsidRDefault="004C7382">
      <w:pPr>
        <w:rPr>
          <w:b/>
          <w:sz w:val="22"/>
          <w:szCs w:val="22"/>
        </w:rPr>
      </w:pPr>
    </w:p>
    <w:p w14:paraId="08F3F37C" w14:textId="1480BEF4" w:rsidR="00440A80" w:rsidRDefault="00320F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5A622" wp14:editId="3EF17E5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3276600" cy="3629025"/>
                <wp:effectExtent l="19050" t="19050" r="19050" b="285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2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85D9" w14:textId="6E4E99D9" w:rsidR="00B42272" w:rsidRDefault="00911366" w:rsidP="00911366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O mês de Julho é sempre mais tranquilo. Os festejos de junho foram muitos e agitou as ruas</w:t>
                            </w:r>
                            <w:r w:rsidR="00694138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e</w:t>
                            </w:r>
                            <w:r w:rsidR="009B2427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as cidades.                                          Iniciando o mês festejamos os 200 Anos do final das guerras da Independência do Brasil que teve na Bahia </w:t>
                            </w:r>
                            <w:r w:rsidR="00694138">
                              <w:rPr>
                                <w:sz w:val="28"/>
                                <w:szCs w:val="28"/>
                                <w:lang w:val="pt-PT"/>
                              </w:rPr>
                              <w:t>heróis e heroínas como Soror Joana Angélica, Maria Quitéria de Jesus Medeiros, Corneteiro Lopes, Maria Felipa, os Encouraçados de Pedrão e tantos outros que consolidaram com muita luta a independência de nossa Pátria.</w:t>
                            </w: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</w:p>
                          <w:p w14:paraId="3CF5D3A4" w14:textId="6DFCDF6D" w:rsidR="00694138" w:rsidRDefault="00694138" w:rsidP="00911366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Os nossos irmãos Capuchin</w:t>
                            </w:r>
                            <w:r w:rsidR="00F119E8">
                              <w:rPr>
                                <w:sz w:val="28"/>
                                <w:szCs w:val="28"/>
                                <w:lang w:val="pt-PT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os também tiveram festividades neste dia</w:t>
                            </w:r>
                            <w:r w:rsidR="00F119E8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2  de Julho</w:t>
                            </w: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 no Santuário da Piedade, no qual as irmãs Franciscanas estiveram presentes.</w:t>
                            </w:r>
                          </w:p>
                          <w:p w14:paraId="2BD85A68" w14:textId="77777777" w:rsidR="00911366" w:rsidRPr="0070583C" w:rsidRDefault="00911366" w:rsidP="0064760B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A622" id="_x0000_s1028" type="#_x0000_t202" style="position:absolute;margin-left:206.8pt;margin-top:9.85pt;width:258pt;height:285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" fillcolor="#fbd4b4 [1305]" strokecolor="#974706 [1609]" strokeweight="2.25pt">
                <v:textbox>
                  <w:txbxContent>
                    <w:p w14:paraId="20E585D9" w14:textId="6E4E99D9" w:rsidR="00B42272" w:rsidRDefault="00911366" w:rsidP="00911366">
                      <w:pPr>
                        <w:pStyle w:val="NormalWeb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>O mês de Julho é sempre mais tranquilo. Os festejos de junho foram muitos e agitou as ruas</w:t>
                      </w:r>
                      <w:r w:rsidR="00694138">
                        <w:rPr>
                          <w:sz w:val="28"/>
                          <w:szCs w:val="28"/>
                          <w:lang w:val="pt-PT"/>
                        </w:rPr>
                        <w:t xml:space="preserve"> e</w:t>
                      </w:r>
                      <w:r w:rsidR="009B2427">
                        <w:rPr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pt-PT"/>
                        </w:rPr>
                        <w:t xml:space="preserve">as cidades.                                          Iniciando o mês festejamos os 200 Anos do final das guerras da Independência do Brasil que teve na Bahia </w:t>
                      </w:r>
                      <w:r w:rsidR="00694138">
                        <w:rPr>
                          <w:sz w:val="28"/>
                          <w:szCs w:val="28"/>
                          <w:lang w:val="pt-PT"/>
                        </w:rPr>
                        <w:t>heróis e heroínas como Soror Joana Angélica, Maria Quitéria de Jesus Medeiros, Corneteiro Lopes, Maria Felipa, os Encouraçados de Pedrão e tantos outros que consolidaram com muita luta a independência de nossa Pátria.</w:t>
                      </w:r>
                      <w:r>
                        <w:rPr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</w:p>
                    <w:p w14:paraId="3CF5D3A4" w14:textId="6DFCDF6D" w:rsidR="00694138" w:rsidRDefault="00694138" w:rsidP="00911366">
                      <w:pPr>
                        <w:pStyle w:val="NormalWeb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>Os nossos irmãos Capuchin</w:t>
                      </w:r>
                      <w:r w:rsidR="00F119E8">
                        <w:rPr>
                          <w:sz w:val="28"/>
                          <w:szCs w:val="28"/>
                          <w:lang w:val="pt-PT"/>
                        </w:rPr>
                        <w:t>h</w:t>
                      </w:r>
                      <w:r>
                        <w:rPr>
                          <w:sz w:val="28"/>
                          <w:szCs w:val="28"/>
                          <w:lang w:val="pt-PT"/>
                        </w:rPr>
                        <w:t>os também tiveram festividades neste dia</w:t>
                      </w:r>
                      <w:r w:rsidR="00F119E8">
                        <w:rPr>
                          <w:sz w:val="28"/>
                          <w:szCs w:val="28"/>
                          <w:lang w:val="pt-PT"/>
                        </w:rPr>
                        <w:t xml:space="preserve"> 2  de Julho</w:t>
                      </w:r>
                      <w:r>
                        <w:rPr>
                          <w:sz w:val="28"/>
                          <w:szCs w:val="28"/>
                          <w:lang w:val="pt-PT"/>
                        </w:rPr>
                        <w:t xml:space="preserve"> no Santuário da Piedade, no qual as irmãs Franciscanas estiveram presentes.</w:t>
                      </w:r>
                    </w:p>
                    <w:p w14:paraId="2BD85A68" w14:textId="77777777" w:rsidR="00911366" w:rsidRPr="0070583C" w:rsidRDefault="00911366" w:rsidP="0064760B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066">
        <w:rPr>
          <w:b/>
          <w:sz w:val="22"/>
          <w:szCs w:val="22"/>
        </w:rPr>
        <w:t xml:space="preserve">    </w:t>
      </w:r>
      <w:r w:rsidR="00342E5F">
        <w:t xml:space="preserve">  </w:t>
      </w:r>
    </w:p>
    <w:p w14:paraId="23D787C3" w14:textId="77777777" w:rsidR="00694138" w:rsidRDefault="00694138"/>
    <w:p w14:paraId="2F03274E" w14:textId="77777777" w:rsidR="00694138" w:rsidRDefault="00694138"/>
    <w:p w14:paraId="39D9E02D" w14:textId="369ADA53" w:rsidR="009A2945" w:rsidRDefault="00911366">
      <w:r>
        <w:rPr>
          <w:noProof/>
        </w:rPr>
        <w:drawing>
          <wp:inline distT="0" distB="0" distL="0" distR="0" wp14:anchorId="5237A8F1" wp14:editId="0C3D8D69">
            <wp:extent cx="2855074" cy="2447290"/>
            <wp:effectExtent l="0" t="0" r="2540" b="0"/>
            <wp:docPr id="1437061341" name="Imagem 1" descr="Seja Bem-vindo Julho - Mensagens de Reflex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a Bem-vindo Julho - Mensagens de Reflex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61" cy="24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E1C2" w14:textId="0BE4AA38" w:rsidR="00320FD1" w:rsidRDefault="00320FD1"/>
    <w:p w14:paraId="5E62D88B" w14:textId="111A412A" w:rsidR="00320FD1" w:rsidRDefault="00320FD1"/>
    <w:p w14:paraId="3742949E" w14:textId="55CB47C5" w:rsidR="00320FD1" w:rsidRDefault="00320FD1"/>
    <w:p w14:paraId="573D53DE" w14:textId="725D9911" w:rsidR="00320FD1" w:rsidRDefault="00320FD1"/>
    <w:p w14:paraId="386D0C96" w14:textId="2FFE004B" w:rsidR="00061D0B" w:rsidRDefault="0070583C">
      <w:r>
        <w:rPr>
          <w:noProof/>
        </w:rPr>
        <w:t xml:space="preserve">                                                       </w:t>
      </w:r>
    </w:p>
    <w:p w14:paraId="33C5B9E4" w14:textId="5594A63C" w:rsidR="00061D0B" w:rsidRDefault="00061D0B"/>
    <w:p w14:paraId="1B13B8E7" w14:textId="4F8218EF" w:rsidR="00061D0B" w:rsidRDefault="00061D0B"/>
    <w:p w14:paraId="6A5BB704" w14:textId="01B250B2" w:rsidR="003B506F" w:rsidRDefault="003B506F"/>
    <w:p w14:paraId="5D60990D" w14:textId="77777777" w:rsidR="00F119E8" w:rsidRDefault="00F119E8"/>
    <w:p w14:paraId="6CA88B30" w14:textId="77777777" w:rsidR="00F119E8" w:rsidRDefault="00F119E8"/>
    <w:p w14:paraId="603D48CC" w14:textId="77777777" w:rsidR="00F119E8" w:rsidRDefault="00F119E8"/>
    <w:p w14:paraId="71AE87FD" w14:textId="77777777" w:rsidR="00F119E8" w:rsidRDefault="00F119E8"/>
    <w:p w14:paraId="6104BF96" w14:textId="77777777" w:rsidR="00F119E8" w:rsidRDefault="00F119E8"/>
    <w:p w14:paraId="50DAE036" w14:textId="77777777" w:rsidR="00025039" w:rsidRDefault="00025039">
      <w:pPr>
        <w:rPr>
          <w:noProof/>
        </w:rPr>
      </w:pPr>
    </w:p>
    <w:p w14:paraId="610E160F" w14:textId="77777777" w:rsidR="00F119E8" w:rsidRDefault="00F119E8">
      <w:r>
        <w:rPr>
          <w:noProof/>
        </w:rPr>
        <w:drawing>
          <wp:inline distT="0" distB="0" distL="0" distR="0" wp14:anchorId="43C62CCB" wp14:editId="2974C484">
            <wp:extent cx="2008812" cy="3257302"/>
            <wp:effectExtent l="0" t="0" r="0" b="635"/>
            <wp:docPr id="9092682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35" cy="32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EA">
        <w:t xml:space="preserve">    </w:t>
      </w:r>
      <w:r>
        <w:rPr>
          <w:noProof/>
        </w:rPr>
        <w:drawing>
          <wp:inline distT="0" distB="0" distL="0" distR="0" wp14:anchorId="7E1EDC2C" wp14:editId="02DBAC31">
            <wp:extent cx="2009191" cy="3087370"/>
            <wp:effectExtent l="0" t="0" r="0" b="0"/>
            <wp:docPr id="15020236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60" cy="31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EA">
        <w:t xml:space="preserve">  </w:t>
      </w:r>
      <w:r>
        <w:rPr>
          <w:noProof/>
        </w:rPr>
        <w:drawing>
          <wp:inline distT="0" distB="0" distL="0" distR="0" wp14:anchorId="5E62F0A7" wp14:editId="58520D98">
            <wp:extent cx="1914525" cy="3403521"/>
            <wp:effectExtent l="0" t="0" r="0" b="6985"/>
            <wp:docPr id="7709653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1408" cy="34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EA">
        <w:t xml:space="preserve">    </w:t>
      </w:r>
    </w:p>
    <w:p w14:paraId="32635A60" w14:textId="77777777" w:rsidR="00F119E8" w:rsidRDefault="00F119E8"/>
    <w:p w14:paraId="603D5569" w14:textId="091E115F" w:rsidR="00061D0B" w:rsidRDefault="00F119E8">
      <w:r>
        <w:rPr>
          <w:noProof/>
        </w:rPr>
        <w:drawing>
          <wp:inline distT="0" distB="0" distL="0" distR="0" wp14:anchorId="6D1DBB12" wp14:editId="3EFB64FE">
            <wp:extent cx="3094981" cy="1740986"/>
            <wp:effectExtent l="0" t="0" r="0" b="0"/>
            <wp:docPr id="19455051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91" cy="17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EA">
        <w:t xml:space="preserve"> </w:t>
      </w:r>
      <w:r>
        <w:rPr>
          <w:noProof/>
        </w:rPr>
        <w:drawing>
          <wp:inline distT="0" distB="0" distL="0" distR="0" wp14:anchorId="5627F0BD" wp14:editId="0B3D8B3B">
            <wp:extent cx="3074990" cy="1729740"/>
            <wp:effectExtent l="0" t="0" r="0" b="3810"/>
            <wp:docPr id="6449412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3" cy="17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7EA">
        <w:t xml:space="preserve">      </w:t>
      </w:r>
    </w:p>
    <w:p w14:paraId="77A0DBF0" w14:textId="544E6BD4" w:rsidR="00061D0B" w:rsidRDefault="00C937EA">
      <w:r>
        <w:t xml:space="preserve">   </w:t>
      </w:r>
    </w:p>
    <w:p w14:paraId="399DBA92" w14:textId="1C85AFF7" w:rsidR="00C937EA" w:rsidRDefault="002533FB">
      <w:r>
        <w:t xml:space="preserve">                                           </w:t>
      </w:r>
      <w:r w:rsidRPr="002533FB">
        <w:rPr>
          <w:noProof/>
        </w:rPr>
        <w:drawing>
          <wp:inline distT="0" distB="0" distL="0" distR="0" wp14:anchorId="206D7B80" wp14:editId="1F03DD1E">
            <wp:extent cx="2428379" cy="3238500"/>
            <wp:effectExtent l="0" t="0" r="0" b="0"/>
            <wp:docPr id="19458416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59" cy="32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B582" w14:textId="2AFBE7A2" w:rsidR="00C937EA" w:rsidRDefault="00734A27">
      <w:r>
        <w:t xml:space="preserve"> </w:t>
      </w:r>
    </w:p>
    <w:p w14:paraId="528AD318" w14:textId="3B8C74FF" w:rsidR="00061D0B" w:rsidRDefault="00061D0B"/>
    <w:p w14:paraId="63CE71CE" w14:textId="1D8C00EF" w:rsidR="00061D0B" w:rsidRDefault="00734A27">
      <w:r>
        <w:lastRenderedPageBreak/>
        <w:t xml:space="preserve">                   </w:t>
      </w:r>
    </w:p>
    <w:p w14:paraId="5D3E6E3F" w14:textId="77777777" w:rsidR="007C469F" w:rsidRDefault="007C469F"/>
    <w:p w14:paraId="235D8FE1" w14:textId="2FB1E199" w:rsidR="007C469F" w:rsidRDefault="007C4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74159A" wp14:editId="76D59A04">
                <wp:simplePos x="0" y="0"/>
                <wp:positionH relativeFrom="column">
                  <wp:posOffset>123190</wp:posOffset>
                </wp:positionH>
                <wp:positionV relativeFrom="paragraph">
                  <wp:posOffset>8255</wp:posOffset>
                </wp:positionV>
                <wp:extent cx="2360930" cy="24384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2EFB" w14:textId="3C95CA26" w:rsidR="00FF415F" w:rsidRPr="00FF415F" w:rsidRDefault="009A00A3" w:rsidP="009B24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415F">
                              <w:rPr>
                                <w:sz w:val="28"/>
                                <w:szCs w:val="28"/>
                              </w:rPr>
                              <w:t>Dia 19,</w:t>
                            </w:r>
                            <w:r w:rsidR="007C469F">
                              <w:rPr>
                                <w:sz w:val="28"/>
                                <w:szCs w:val="28"/>
                              </w:rPr>
                              <w:t xml:space="preserve"> aniversário da nossa querida </w:t>
                            </w:r>
                            <w:r w:rsidR="009A3175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7C469F">
                              <w:rPr>
                                <w:sz w:val="28"/>
                                <w:szCs w:val="28"/>
                              </w:rPr>
                              <w:t>ice-Ministra Risoleta</w:t>
                            </w:r>
                            <w:r w:rsidRPr="00FF415F">
                              <w:rPr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9A3175">
                              <w:rPr>
                                <w:sz w:val="28"/>
                                <w:szCs w:val="28"/>
                              </w:rPr>
                              <w:t>O nosso abraço carinhoso e o agradecimento por tudo que ela fez e faz no Abrigo! Sua dedicação, seu cuidado, seu dia a dia sem cansaços. Que São Francisco e Santa Clara continuem protegendo-a, dando-lhe ânimo forte para os revezes d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159A" id="_x0000_s1029" type="#_x0000_t202" style="position:absolute;margin-left:9.7pt;margin-top:.65pt;width:185.9pt;height:192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" fillcolor="#fde9d9 [665]" strokecolor="#974706 [1609]">
                <v:textbox>
                  <w:txbxContent>
                    <w:p w14:paraId="3AB32EFB" w14:textId="3C95CA26" w:rsidR="00FF415F" w:rsidRPr="00FF415F" w:rsidRDefault="009A00A3" w:rsidP="009B24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415F">
                        <w:rPr>
                          <w:sz w:val="28"/>
                          <w:szCs w:val="28"/>
                        </w:rPr>
                        <w:t>Dia 19,</w:t>
                      </w:r>
                      <w:r w:rsidR="007C469F">
                        <w:rPr>
                          <w:sz w:val="28"/>
                          <w:szCs w:val="28"/>
                        </w:rPr>
                        <w:t xml:space="preserve"> aniversário da nossa querida </w:t>
                      </w:r>
                      <w:r w:rsidR="009A3175">
                        <w:rPr>
                          <w:sz w:val="28"/>
                          <w:szCs w:val="28"/>
                        </w:rPr>
                        <w:t>V</w:t>
                      </w:r>
                      <w:r w:rsidR="007C469F">
                        <w:rPr>
                          <w:sz w:val="28"/>
                          <w:szCs w:val="28"/>
                        </w:rPr>
                        <w:t>ice-Ministra Risoleta</w:t>
                      </w:r>
                      <w:r w:rsidRPr="00FF415F">
                        <w:rPr>
                          <w:sz w:val="28"/>
                          <w:szCs w:val="28"/>
                        </w:rPr>
                        <w:t xml:space="preserve">! </w:t>
                      </w:r>
                      <w:r w:rsidR="009A3175">
                        <w:rPr>
                          <w:sz w:val="28"/>
                          <w:szCs w:val="28"/>
                        </w:rPr>
                        <w:t>O nosso abraço carinhoso e o agradecimento por tudo que ela fez e faz no Abrigo! Sua dedicação, seu cuidado, seu dia a dia sem cansaços. Que São Francisco e Santa Clara continuem protegendo-a, dando-lhe ânimo forte para os revezes d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EA38B" w14:textId="354D210A" w:rsidR="007C469F" w:rsidRDefault="009B2427">
      <w:r>
        <w:rPr>
          <w:noProof/>
        </w:rPr>
        <w:drawing>
          <wp:inline distT="0" distB="0" distL="0" distR="0" wp14:anchorId="74DC9D3D" wp14:editId="2B130AB2">
            <wp:extent cx="3454283" cy="1943100"/>
            <wp:effectExtent l="0" t="0" r="0" b="0"/>
            <wp:docPr id="1108320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3" cy="19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E710" w14:textId="560261F2" w:rsidR="007C469F" w:rsidRDefault="007C469F"/>
    <w:p w14:paraId="4FB328D3" w14:textId="77777777" w:rsidR="007C469F" w:rsidRDefault="007C469F"/>
    <w:p w14:paraId="446C31E5" w14:textId="77777777" w:rsidR="007C469F" w:rsidRDefault="007C469F"/>
    <w:p w14:paraId="21F7707F" w14:textId="58B1EB01" w:rsidR="007C469F" w:rsidRDefault="009B2427">
      <w:r>
        <w:rPr>
          <w:noProof/>
        </w:rPr>
        <w:drawing>
          <wp:inline distT="0" distB="0" distL="0" distR="0" wp14:anchorId="5CB260B8" wp14:editId="2B4F898A">
            <wp:extent cx="2950816" cy="1659890"/>
            <wp:effectExtent l="0" t="0" r="2540" b="0"/>
            <wp:docPr id="4582601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53" cy="16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CA4EFF" wp14:editId="12433A82">
            <wp:extent cx="3019676" cy="1698625"/>
            <wp:effectExtent l="0" t="0" r="9525" b="0"/>
            <wp:docPr id="13285179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5" cy="17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5C8C" w14:textId="72E2A927" w:rsidR="001E1F6A" w:rsidRDefault="006B51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8D5FA6A" wp14:editId="4400FE3D">
                <wp:simplePos x="0" y="0"/>
                <wp:positionH relativeFrom="column">
                  <wp:posOffset>532765</wp:posOffset>
                </wp:positionH>
                <wp:positionV relativeFrom="paragraph">
                  <wp:posOffset>702310</wp:posOffset>
                </wp:positionV>
                <wp:extent cx="2638425" cy="1562100"/>
                <wp:effectExtent l="0" t="0" r="28575" b="19050"/>
                <wp:wrapSquare wrapText="bothSides"/>
                <wp:docPr id="3480278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6E06" w14:textId="22E015B4" w:rsidR="001E1F6A" w:rsidRDefault="001E1F6A" w:rsidP="001E1F6A">
                            <w:pPr>
                              <w:jc w:val="both"/>
                            </w:pPr>
                            <w:r>
                              <w:t>As Fraternidades têm comemorado os 45 anos da Regra Renovada e as que não puderam estar presentes na Celebração no Abrigo Mariana Magalhães, enviaram fotos</w:t>
                            </w:r>
                            <w:r w:rsidR="006B5171">
                              <w:t xml:space="preserve"> como foi o caso da irmã Terezinha Taranto e Lygia</w:t>
                            </w:r>
                            <w:r w:rsidR="0024066F">
                              <w:t>. A Ministra acompanhada</w:t>
                            </w:r>
                            <w:r>
                              <w:t xml:space="preserve"> </w:t>
                            </w:r>
                            <w:r w:rsidR="0024066F">
                              <w:t>de algumas irmãs estiveram na casa da nossa Irmã</w:t>
                            </w:r>
                            <w:r w:rsidR="006B5171">
                              <w:t xml:space="preserve"> </w:t>
                            </w:r>
                            <w:r w:rsidR="0024066F">
                              <w:t xml:space="preserve">Viole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FA6A" id="_x0000_s1030" type="#_x0000_t202" style="position:absolute;margin-left:41.95pt;margin-top:55.3pt;width:207.75pt;height:12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" fillcolor="#eaf1dd [662]" strokecolor="#4e6128 [1606]">
                <v:textbox>
                  <w:txbxContent>
                    <w:p w14:paraId="64A66E06" w14:textId="22E015B4" w:rsidR="001E1F6A" w:rsidRDefault="001E1F6A" w:rsidP="001E1F6A">
                      <w:pPr>
                        <w:jc w:val="both"/>
                      </w:pPr>
                      <w:r>
                        <w:t>As Fraternidades têm comemorado os 45 anos da Regra Renovada e as que não puderam estar presentes na Celebração no Abrigo Mariana Magalhães, enviaram fotos</w:t>
                      </w:r>
                      <w:r w:rsidR="006B5171">
                        <w:t xml:space="preserve"> como foi o caso da irmã Terezinha Taranto e Lygia</w:t>
                      </w:r>
                      <w:r w:rsidR="0024066F">
                        <w:t>. A Ministra acompanhada</w:t>
                      </w:r>
                      <w:r>
                        <w:t xml:space="preserve"> </w:t>
                      </w:r>
                      <w:r w:rsidR="0024066F">
                        <w:t>de algumas irmãs estiveram na casa da nossa Irmã</w:t>
                      </w:r>
                      <w:r w:rsidR="006B5171">
                        <w:t xml:space="preserve"> </w:t>
                      </w:r>
                      <w:r w:rsidR="0024066F">
                        <w:t xml:space="preserve">Violet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EC58C" w14:textId="79B6BFA2" w:rsidR="001E1F6A" w:rsidRDefault="006B5171">
      <w:r>
        <w:t xml:space="preserve">                     </w:t>
      </w:r>
      <w:r w:rsidRPr="006B5171">
        <w:rPr>
          <w:noProof/>
        </w:rPr>
        <w:drawing>
          <wp:inline distT="0" distB="0" distL="0" distR="0" wp14:anchorId="31AAB2A2" wp14:editId="417B0570">
            <wp:extent cx="1600200" cy="2133546"/>
            <wp:effectExtent l="0" t="0" r="0" b="635"/>
            <wp:docPr id="775061924" name="Imagem 7750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10" cy="21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0CAC" w14:textId="77777777" w:rsidR="006B5171" w:rsidRDefault="006B5171"/>
    <w:p w14:paraId="46FB562E" w14:textId="63470022" w:rsidR="006B5171" w:rsidRDefault="006B5171">
      <w:r>
        <w:rPr>
          <w:noProof/>
        </w:rPr>
        <w:drawing>
          <wp:inline distT="0" distB="0" distL="0" distR="0" wp14:anchorId="3A41D918" wp14:editId="2FAE3A40">
            <wp:extent cx="2676525" cy="2007462"/>
            <wp:effectExtent l="19050" t="19050" r="9525" b="12065"/>
            <wp:docPr id="494187178" name="Imagem 49418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9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9" cy="20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2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DD1196" wp14:editId="61DFE55A">
            <wp:extent cx="3366130" cy="1893513"/>
            <wp:effectExtent l="19050" t="19050" r="25400" b="12065"/>
            <wp:docPr id="1312224156" name="Imagem 131222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03" cy="18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2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7928DA" w14:textId="77777777" w:rsidR="006B5171" w:rsidRDefault="006B5171"/>
    <w:p w14:paraId="497C32BE" w14:textId="77777777" w:rsidR="006B5171" w:rsidRDefault="006B5171"/>
    <w:p w14:paraId="4B122FBE" w14:textId="51E14FF2" w:rsidR="006B5171" w:rsidRDefault="00240632">
      <w:r>
        <w:rPr>
          <w:noProof/>
        </w:rPr>
        <w:drawing>
          <wp:inline distT="0" distB="0" distL="0" distR="0" wp14:anchorId="4ABAF155" wp14:editId="21CF722F">
            <wp:extent cx="2733675" cy="2733675"/>
            <wp:effectExtent l="0" t="0" r="9525" b="9525"/>
            <wp:docPr id="4364321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CA1C7" wp14:editId="5943A1BD">
            <wp:extent cx="1581150" cy="2810871"/>
            <wp:effectExtent l="0" t="0" r="0" b="8890"/>
            <wp:docPr id="18303481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2" cy="28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ECA2BF" wp14:editId="73DC4860">
            <wp:extent cx="1609725" cy="2863039"/>
            <wp:effectExtent l="0" t="0" r="0" b="0"/>
            <wp:docPr id="84515276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91" cy="29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0CAB" w14:textId="77777777" w:rsidR="00240632" w:rsidRDefault="00240632"/>
    <w:p w14:paraId="181429F7" w14:textId="07056040" w:rsidR="00240632" w:rsidRDefault="00035E8E">
      <w:r>
        <w:t xml:space="preserve">              </w:t>
      </w:r>
      <w:r w:rsidR="00240632">
        <w:rPr>
          <w:noProof/>
        </w:rPr>
        <w:drawing>
          <wp:inline distT="0" distB="0" distL="0" distR="0" wp14:anchorId="30ACFA5A" wp14:editId="51128701">
            <wp:extent cx="3524333" cy="1982144"/>
            <wp:effectExtent l="0" t="0" r="0" b="0"/>
            <wp:docPr id="6847893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64" cy="19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632">
        <w:t xml:space="preserve"> </w:t>
      </w:r>
      <w:r>
        <w:rPr>
          <w:noProof/>
        </w:rPr>
        <w:drawing>
          <wp:inline distT="0" distB="0" distL="0" distR="0" wp14:anchorId="33A9A946" wp14:editId="2619BBC3">
            <wp:extent cx="1119379" cy="1990915"/>
            <wp:effectExtent l="0" t="0" r="5080" b="0"/>
            <wp:docPr id="5933203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7933" cy="20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CD9B" w14:textId="77777777" w:rsidR="00240632" w:rsidRDefault="00240632"/>
    <w:p w14:paraId="31D8D86A" w14:textId="20CA5610" w:rsidR="00240632" w:rsidRDefault="00035E8E">
      <w:r>
        <w:rPr>
          <w:noProof/>
        </w:rPr>
        <w:drawing>
          <wp:inline distT="0" distB="0" distL="0" distR="0" wp14:anchorId="4AC388D2" wp14:editId="64F69C32">
            <wp:extent cx="2953074" cy="1661160"/>
            <wp:effectExtent l="0" t="0" r="0" b="0"/>
            <wp:docPr id="18515568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35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38" cy="16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056FE5" wp14:editId="11BE1DEA">
            <wp:extent cx="2886075" cy="1623472"/>
            <wp:effectExtent l="0" t="0" r="0" b="0"/>
            <wp:docPr id="10015526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0" cy="16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0A9A" w14:textId="77777777" w:rsidR="00035E8E" w:rsidRDefault="00035E8E"/>
    <w:p w14:paraId="2187B0F1" w14:textId="7F4033C1" w:rsidR="00035E8E" w:rsidRDefault="00035E8E">
      <w:r>
        <w:rPr>
          <w:noProof/>
        </w:rPr>
        <w:drawing>
          <wp:inline distT="0" distB="0" distL="0" distR="0" wp14:anchorId="4DB37364" wp14:editId="15BF601E">
            <wp:extent cx="2925980" cy="1645920"/>
            <wp:effectExtent l="0" t="0" r="8255" b="0"/>
            <wp:docPr id="15531325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35" cy="1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435446E" wp14:editId="6AFC87B5">
            <wp:extent cx="2927578" cy="1645920"/>
            <wp:effectExtent l="0" t="0" r="6350" b="0"/>
            <wp:docPr id="200024159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60" cy="16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64E6" w14:textId="77777777" w:rsidR="006B5171" w:rsidRDefault="006B5171"/>
    <w:p w14:paraId="1550DCEB" w14:textId="77777777" w:rsidR="006B5171" w:rsidRDefault="006B5171"/>
    <w:p w14:paraId="2F53454D" w14:textId="77777777" w:rsidR="006B5171" w:rsidRDefault="006B5171"/>
    <w:p w14:paraId="2DC74FD9" w14:textId="77777777" w:rsidR="006B5171" w:rsidRDefault="006B5171"/>
    <w:p w14:paraId="3F209CC0" w14:textId="2B6645FA" w:rsidR="006B5171" w:rsidRDefault="002462A6">
      <w:r>
        <w:rPr>
          <w:noProof/>
        </w:rPr>
        <w:drawing>
          <wp:inline distT="0" distB="0" distL="0" distR="0" wp14:anchorId="73707574" wp14:editId="38E9AE1F">
            <wp:extent cx="3247703" cy="1826895"/>
            <wp:effectExtent l="0" t="0" r="0" b="1905"/>
            <wp:docPr id="3333147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78" cy="18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80EA22B" wp14:editId="3BBB5A23">
                <wp:simplePos x="0" y="0"/>
                <wp:positionH relativeFrom="column">
                  <wp:posOffset>168275</wp:posOffset>
                </wp:positionH>
                <wp:positionV relativeFrom="paragraph">
                  <wp:posOffset>106680</wp:posOffset>
                </wp:positionV>
                <wp:extent cx="2360930" cy="1238250"/>
                <wp:effectExtent l="0" t="0" r="11430" b="19050"/>
                <wp:wrapSquare wrapText="bothSides"/>
                <wp:docPr id="603082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56D8" w14:textId="00265794" w:rsidR="002462A6" w:rsidRDefault="002462A6" w:rsidP="002462A6">
                            <w:pPr>
                              <w:jc w:val="both"/>
                            </w:pPr>
                            <w:r>
                              <w:t>Depois de muitos anos sem celebração nas terças-feiras o Frei Marcos Martins Cerqueira presenteou as moradoras se disponibilizando a celebrar neste dia quando se louva a Santo Antôn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A22B" id="_x0000_s1031" type="#_x0000_t202" style="position:absolute;margin-left:13.25pt;margin-top:8.4pt;width:185.9pt;height:97.5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" fillcolor="#ddd8c2 [2894]" strokecolor="#1c1a10 [334]">
                <v:textbox>
                  <w:txbxContent>
                    <w:p w14:paraId="4A2656D8" w14:textId="00265794" w:rsidR="002462A6" w:rsidRDefault="002462A6" w:rsidP="002462A6">
                      <w:pPr>
                        <w:jc w:val="both"/>
                      </w:pPr>
                      <w:r>
                        <w:t>Depois de muitos anos sem celebração nas terças-feiras o Frei Marcos Martins Cerqueira presenteou as moradoras se disponibilizando a celebrar neste dia quando se louva a Santo Antôn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B5124" w14:textId="77777777" w:rsidR="006B5171" w:rsidRDefault="006B5171"/>
    <w:p w14:paraId="32689E29" w14:textId="77777777" w:rsidR="006B5171" w:rsidRDefault="006B5171"/>
    <w:p w14:paraId="71DE7C63" w14:textId="79CD94AF" w:rsidR="006B5171" w:rsidRDefault="00D42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C4E895" wp14:editId="5ECE07F7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5676900" cy="933450"/>
                <wp:effectExtent l="0" t="0" r="1905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33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EE2E" w14:textId="34CE6CF3" w:rsidR="003B506F" w:rsidRPr="006B1C8F" w:rsidRDefault="002533FB" w:rsidP="006B1C8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a</w:t>
                            </w:r>
                            <w:r w:rsidR="007C469F">
                              <w:rPr>
                                <w:sz w:val="28"/>
                                <w:szCs w:val="28"/>
                              </w:rPr>
                              <w:t xml:space="preserve"> 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julho foi a celebração em comemoração ao Dia dos Avós e também a festinha no Abrigo. Houve celebração eucarística presidida pelo Capelão da Casa </w:t>
                            </w:r>
                            <w:r w:rsidR="009B2427">
                              <w:rPr>
                                <w:sz w:val="28"/>
                                <w:szCs w:val="28"/>
                              </w:rPr>
                              <w:t xml:space="preserve">Frei Marcos Cerqueira </w:t>
                            </w:r>
                            <w:r w:rsidR="000E4EF1">
                              <w:rPr>
                                <w:sz w:val="28"/>
                                <w:szCs w:val="28"/>
                              </w:rPr>
                              <w:t xml:space="preserve">na Enfermaria São Pio </w:t>
                            </w:r>
                            <w:r w:rsidR="009B2427">
                              <w:rPr>
                                <w:sz w:val="28"/>
                                <w:szCs w:val="28"/>
                              </w:rPr>
                              <w:t>e a presença das moradoras e alguns irmãos da Frater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E895" id="_x0000_s1032" type="#_x0000_t202" style="position:absolute;margin-left:0;margin-top:146pt;width:447pt;height:73.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" fillcolor="#daeef3 [664]" strokecolor="#205867 [1608]">
                <v:textbox>
                  <w:txbxContent>
                    <w:p w14:paraId="1AFBEE2E" w14:textId="34CE6CF3" w:rsidR="003B506F" w:rsidRPr="006B1C8F" w:rsidRDefault="002533FB" w:rsidP="006B1C8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a</w:t>
                      </w:r>
                      <w:r w:rsidR="007C469F">
                        <w:rPr>
                          <w:sz w:val="28"/>
                          <w:szCs w:val="28"/>
                        </w:rPr>
                        <w:t xml:space="preserve"> 26</w:t>
                      </w:r>
                      <w:r>
                        <w:rPr>
                          <w:sz w:val="28"/>
                          <w:szCs w:val="28"/>
                        </w:rPr>
                        <w:t xml:space="preserve"> de julho foi a celebração em comemoração ao Dia dos Avós e também a festinha no Abrigo. Houve celebração eucarística presidida pelo Capelão da Casa </w:t>
                      </w:r>
                      <w:r w:rsidR="009B2427">
                        <w:rPr>
                          <w:sz w:val="28"/>
                          <w:szCs w:val="28"/>
                        </w:rPr>
                        <w:t xml:space="preserve">Frei Marcos Cerqueira </w:t>
                      </w:r>
                      <w:r w:rsidR="000E4EF1">
                        <w:rPr>
                          <w:sz w:val="28"/>
                          <w:szCs w:val="28"/>
                        </w:rPr>
                        <w:t xml:space="preserve">na Enfermaria São Pio </w:t>
                      </w:r>
                      <w:r w:rsidR="009B2427">
                        <w:rPr>
                          <w:sz w:val="28"/>
                          <w:szCs w:val="28"/>
                        </w:rPr>
                        <w:t>e a presença das moradoras e alguns irmãos da Frater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2A6">
        <w:rPr>
          <w:noProof/>
        </w:rPr>
        <w:drawing>
          <wp:inline distT="0" distB="0" distL="0" distR="0" wp14:anchorId="75BB1128" wp14:editId="528310FE">
            <wp:extent cx="2971134" cy="1671320"/>
            <wp:effectExtent l="0" t="0" r="1270" b="5080"/>
            <wp:docPr id="9178716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01" cy="1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2A6">
        <w:t xml:space="preserve"> </w:t>
      </w:r>
      <w:r w:rsidR="002462A6">
        <w:rPr>
          <w:noProof/>
        </w:rPr>
        <w:drawing>
          <wp:inline distT="0" distB="0" distL="0" distR="0" wp14:anchorId="77E5EAC2" wp14:editId="69CF5BCD">
            <wp:extent cx="2986351" cy="1679575"/>
            <wp:effectExtent l="0" t="0" r="5080" b="0"/>
            <wp:docPr id="41748787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92" cy="16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1095" w14:textId="797B21C7" w:rsidR="006B5171" w:rsidRDefault="006B5171"/>
    <w:p w14:paraId="4675C398" w14:textId="2F400E5E" w:rsidR="001E1F6A" w:rsidRDefault="00DB7921">
      <w:r>
        <w:t xml:space="preserve">  </w:t>
      </w:r>
      <w:r>
        <w:rPr>
          <w:noProof/>
        </w:rPr>
        <w:drawing>
          <wp:inline distT="0" distB="0" distL="0" distR="0" wp14:anchorId="663A4E16" wp14:editId="21519549">
            <wp:extent cx="1942674" cy="2590165"/>
            <wp:effectExtent l="0" t="0" r="635" b="635"/>
            <wp:docPr id="34312582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40" cy="26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71">
        <w:t xml:space="preserve"> </w:t>
      </w:r>
      <w:r>
        <w:rPr>
          <w:noProof/>
        </w:rPr>
        <w:drawing>
          <wp:inline distT="0" distB="0" distL="0" distR="0" wp14:anchorId="3418D447" wp14:editId="42A9486F">
            <wp:extent cx="1916479" cy="2555240"/>
            <wp:effectExtent l="0" t="0" r="7620" b="0"/>
            <wp:docPr id="19862223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46" cy="25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71">
        <w:t xml:space="preserve"> </w:t>
      </w:r>
      <w:r>
        <w:rPr>
          <w:noProof/>
        </w:rPr>
        <w:drawing>
          <wp:inline distT="0" distB="0" distL="0" distR="0" wp14:anchorId="1B6B55AF" wp14:editId="75070D21">
            <wp:extent cx="1905000" cy="2539934"/>
            <wp:effectExtent l="0" t="0" r="0" b="0"/>
            <wp:docPr id="61415417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319" cy="25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71">
        <w:t xml:space="preserve">                                                                                          </w:t>
      </w:r>
    </w:p>
    <w:p w14:paraId="0108EC7D" w14:textId="07D9270E" w:rsidR="001E1F6A" w:rsidRDefault="001E1F6A"/>
    <w:p w14:paraId="18E926A0" w14:textId="0A96DA1E" w:rsidR="001E1F6A" w:rsidRDefault="006B5171">
      <w:r>
        <w:t xml:space="preserve">                                               </w:t>
      </w:r>
    </w:p>
    <w:p w14:paraId="75161F89" w14:textId="77777777" w:rsidR="001E1F6A" w:rsidRDefault="001E1F6A"/>
    <w:p w14:paraId="51AC06A8" w14:textId="1A66D353" w:rsidR="001E1F6A" w:rsidRDefault="001E1F6A"/>
    <w:p w14:paraId="3B3DF432" w14:textId="77777777" w:rsidR="001E1F6A" w:rsidRDefault="001E1F6A"/>
    <w:p w14:paraId="437D41B5" w14:textId="2F12976D" w:rsidR="001E1F6A" w:rsidRDefault="001E1F6A"/>
    <w:p w14:paraId="5D449345" w14:textId="77777777" w:rsidR="001E1F6A" w:rsidRDefault="001E1F6A"/>
    <w:p w14:paraId="6BFDB23E" w14:textId="2C073FA3" w:rsidR="001E1F6A" w:rsidRDefault="001E1F6A"/>
    <w:p w14:paraId="2634512E" w14:textId="50BA98BD" w:rsidR="001E1F6A" w:rsidRDefault="001E1F6A"/>
    <w:p w14:paraId="6BDBA37B" w14:textId="5D86ED54" w:rsidR="001E1F6A" w:rsidRDefault="004271DB">
      <w:r>
        <w:rPr>
          <w:noProof/>
        </w:rPr>
        <w:drawing>
          <wp:inline distT="0" distB="0" distL="0" distR="0" wp14:anchorId="0396605D" wp14:editId="4A2E22DB">
            <wp:extent cx="1959602" cy="2612735"/>
            <wp:effectExtent l="0" t="0" r="3175" b="0"/>
            <wp:docPr id="35386166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74" cy="26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7BB8CE" wp14:editId="4723E1C2">
            <wp:extent cx="1952625" cy="2603434"/>
            <wp:effectExtent l="0" t="0" r="0" b="6985"/>
            <wp:docPr id="184242133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88" cy="26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8386C6" wp14:editId="495A47B7">
            <wp:extent cx="1931243" cy="2574925"/>
            <wp:effectExtent l="0" t="0" r="0" b="0"/>
            <wp:docPr id="11727733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5" cy="25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8275" w14:textId="77777777" w:rsidR="004271DB" w:rsidRDefault="004271DB"/>
    <w:p w14:paraId="20D6A973" w14:textId="6DC39EA0" w:rsidR="004271DB" w:rsidRDefault="004271DB">
      <w:r>
        <w:rPr>
          <w:noProof/>
        </w:rPr>
        <w:drawing>
          <wp:inline distT="0" distB="0" distL="0" distR="0" wp14:anchorId="5A512196" wp14:editId="103F55BA">
            <wp:extent cx="2309346" cy="3079048"/>
            <wp:effectExtent l="0" t="0" r="0" b="7620"/>
            <wp:docPr id="189470084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9" cy="30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D8">
        <w:t xml:space="preserve"> </w:t>
      </w:r>
      <w:r w:rsidR="00226DD8">
        <w:rPr>
          <w:noProof/>
        </w:rPr>
        <w:drawing>
          <wp:inline distT="0" distB="0" distL="0" distR="0" wp14:anchorId="5300B007" wp14:editId="5CF02E34">
            <wp:extent cx="1733550" cy="3081799"/>
            <wp:effectExtent l="0" t="0" r="0" b="4445"/>
            <wp:docPr id="41600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68" cy="31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D8">
        <w:t xml:space="preserve"> </w:t>
      </w:r>
      <w:r w:rsidR="00226DD8">
        <w:rPr>
          <w:noProof/>
        </w:rPr>
        <w:drawing>
          <wp:inline distT="0" distB="0" distL="0" distR="0" wp14:anchorId="747FD01F" wp14:editId="66BB13FC">
            <wp:extent cx="1743075" cy="3098732"/>
            <wp:effectExtent l="0" t="0" r="0" b="6985"/>
            <wp:docPr id="273872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128" cy="31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A1DB" w14:textId="4A9CBB63" w:rsidR="001E1F6A" w:rsidRDefault="001E1F6A"/>
    <w:p w14:paraId="0947B128" w14:textId="39819D92" w:rsidR="001E1F6A" w:rsidRDefault="00226DD8">
      <w:r>
        <w:rPr>
          <w:noProof/>
        </w:rPr>
        <w:drawing>
          <wp:inline distT="0" distB="0" distL="0" distR="0" wp14:anchorId="4113E0B9" wp14:editId="5692BF17">
            <wp:extent cx="2047875" cy="1151969"/>
            <wp:effectExtent l="0" t="0" r="0" b="0"/>
            <wp:docPr id="19576767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35" cy="11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EA33F4" wp14:editId="354CF76B">
            <wp:extent cx="2019300" cy="1135895"/>
            <wp:effectExtent l="0" t="0" r="0" b="7620"/>
            <wp:docPr id="17223629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97" cy="11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9C490D" wp14:editId="438C5BB6">
            <wp:extent cx="2008226" cy="1129665"/>
            <wp:effectExtent l="0" t="0" r="0" b="0"/>
            <wp:docPr id="387028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66" cy="11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D6FC" w14:textId="77777777" w:rsidR="00226DD8" w:rsidRDefault="00226DD8"/>
    <w:p w14:paraId="1C0A6816" w14:textId="2A1E036D" w:rsidR="00226DD8" w:rsidRDefault="00226DD8">
      <w:r>
        <w:t xml:space="preserve">   </w:t>
      </w:r>
      <w:r>
        <w:rPr>
          <w:noProof/>
        </w:rPr>
        <w:drawing>
          <wp:inline distT="0" distB="0" distL="0" distR="0" wp14:anchorId="308F0225" wp14:editId="23726F15">
            <wp:extent cx="2911305" cy="1637665"/>
            <wp:effectExtent l="0" t="0" r="3810" b="635"/>
            <wp:docPr id="13247271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97" cy="16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C8D1D5" wp14:editId="78ACC646">
            <wp:extent cx="2990850" cy="1682411"/>
            <wp:effectExtent l="0" t="0" r="0" b="0"/>
            <wp:docPr id="10485047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9" cy="16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BAAF" w14:textId="77777777" w:rsidR="000E4EF1" w:rsidRDefault="000E4EF1"/>
    <w:p w14:paraId="6C8F2EF3" w14:textId="77777777" w:rsidR="000E4EF1" w:rsidRDefault="000E4EF1"/>
    <w:p w14:paraId="4FC45FB3" w14:textId="573358D7" w:rsidR="001E1F6A" w:rsidRDefault="000E4EF1">
      <w:r>
        <w:t>Aniversário da Moradora do Abrigo Sra. Maria da Glória com a presença de familiares e amigas moradoras. É bom celebrar o dom da vida!</w:t>
      </w:r>
    </w:p>
    <w:p w14:paraId="3DB49B81" w14:textId="77777777" w:rsidR="000E4EF1" w:rsidRDefault="000E4EF1"/>
    <w:p w14:paraId="2BE068F1" w14:textId="1026E126" w:rsidR="000E4EF1" w:rsidRDefault="000E4EF1">
      <w:r>
        <w:rPr>
          <w:noProof/>
        </w:rPr>
        <w:drawing>
          <wp:inline distT="0" distB="0" distL="0" distR="0" wp14:anchorId="2CB8FEAD" wp14:editId="183480AD">
            <wp:extent cx="2754684" cy="2065521"/>
            <wp:effectExtent l="0" t="0" r="7620" b="0"/>
            <wp:docPr id="9468573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23" cy="20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432583" wp14:editId="1CB9FE14">
            <wp:extent cx="2800350" cy="2099762"/>
            <wp:effectExtent l="0" t="0" r="0" b="0"/>
            <wp:docPr id="113338482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89" cy="21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34D1" w14:textId="7680FA4B" w:rsidR="007C469F" w:rsidRDefault="007C469F"/>
    <w:p w14:paraId="11D2D65C" w14:textId="49B52EFC" w:rsidR="00061D0B" w:rsidRDefault="002D7432">
      <w:r>
        <w:rPr>
          <w:noProof/>
        </w:rPr>
        <w:drawing>
          <wp:inline distT="0" distB="0" distL="0" distR="0" wp14:anchorId="50CF35E8" wp14:editId="65D8A2DF">
            <wp:extent cx="3067050" cy="1725274"/>
            <wp:effectExtent l="0" t="0" r="0" b="8890"/>
            <wp:docPr id="79645444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42" cy="17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A0523B" wp14:editId="05F1FF39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590800" cy="16287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39F3" w14:textId="4256DF24" w:rsidR="002D7432" w:rsidRDefault="002D7432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Ministra Bárbara Íris reuniu algumas moradoras para confeccionarem as lembrancinhas da festa de Santa Clara em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FAEFCA" w14:textId="110D24FE" w:rsidR="00941580" w:rsidRPr="00941580" w:rsidRDefault="002D7432" w:rsidP="009415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caram felizes com a nova atividade. </w:t>
                            </w:r>
                          </w:p>
                          <w:p w14:paraId="2BE6FA38" w14:textId="77777777" w:rsidR="002D7432" w:rsidRDefault="002D7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523B" id="_x0000_s1033" type="#_x0000_t202" style="position:absolute;margin-left:0;margin-top:8.1pt;width:204pt;height:128.2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" fillcolor="#bfbfbf [2412]" strokecolor="#7f7f7f [1612]">
                <v:textbox>
                  <w:txbxContent>
                    <w:p w14:paraId="6D1639F3" w14:textId="4256DF24" w:rsidR="002D7432" w:rsidRDefault="002D7432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Ministra Bárbara Íris reuniu algumas moradoras para confeccionarem as lembrancinhas da festa de Santa Clara em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gost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EFAEFCA" w14:textId="110D24FE" w:rsidR="00941580" w:rsidRPr="00941580" w:rsidRDefault="002D7432" w:rsidP="009415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caram felizes com a nova atividade. </w:t>
                      </w:r>
                    </w:p>
                    <w:p w14:paraId="2BE6FA38" w14:textId="77777777" w:rsidR="002D7432" w:rsidRDefault="002D7432"/>
                  </w:txbxContent>
                </v:textbox>
                <w10:wrap type="square" anchorx="margin"/>
              </v:shape>
            </w:pict>
          </mc:Fallback>
        </mc:AlternateContent>
      </w:r>
    </w:p>
    <w:p w14:paraId="3BDC0B04" w14:textId="4ECB9BA4" w:rsidR="00F119E8" w:rsidRDefault="00F119E8"/>
    <w:p w14:paraId="13EB3BB6" w14:textId="008955CC" w:rsidR="00F119E8" w:rsidRDefault="002D7432">
      <w:r>
        <w:rPr>
          <w:noProof/>
        </w:rPr>
        <w:drawing>
          <wp:inline distT="0" distB="0" distL="0" distR="0" wp14:anchorId="7F65C62A" wp14:editId="2BC818F2">
            <wp:extent cx="2095500" cy="1178759"/>
            <wp:effectExtent l="0" t="0" r="0" b="2540"/>
            <wp:docPr id="97354485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83" cy="11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4B8AF9" wp14:editId="67FD3524">
            <wp:extent cx="2008225" cy="1129665"/>
            <wp:effectExtent l="0" t="0" r="0" b="0"/>
            <wp:docPr id="95717116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21" cy="11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3A8DC2" wp14:editId="2FC31905">
            <wp:extent cx="1971675" cy="1109107"/>
            <wp:effectExtent l="0" t="0" r="0" b="0"/>
            <wp:docPr id="71920358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0" cy="11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71CE" w14:textId="77777777" w:rsidR="002D7432" w:rsidRDefault="002D7432"/>
    <w:p w14:paraId="3A386742" w14:textId="2F73CF06" w:rsidR="002D7432" w:rsidRDefault="0084317F">
      <w:r>
        <w:t xml:space="preserve">******************************************************************************** </w:t>
      </w:r>
    </w:p>
    <w:p w14:paraId="2BB47F58" w14:textId="47CEC859" w:rsidR="0084317F" w:rsidRDefault="0084317F">
      <w:r>
        <w:t xml:space="preserve">Algumas pessoas fizeram doações para o Abrigo. A Sra. Carmela, roupas para o Bazar Santa </w:t>
      </w:r>
      <w:r w:rsidR="005017AB">
        <w:t>C</w:t>
      </w:r>
      <w:r>
        <w:t>lara e a nossa moradora Conceição Macêdo</w:t>
      </w:r>
      <w:r w:rsidR="005017AB">
        <w:t xml:space="preserve">, gêneros alimentícios. Agradecemos e pedimos as bênçãos de </w:t>
      </w:r>
      <w:r w:rsidR="000E4EF1">
        <w:t>S</w:t>
      </w:r>
      <w:r w:rsidR="005017AB">
        <w:t>ão Francisco para ambas.</w:t>
      </w:r>
    </w:p>
    <w:p w14:paraId="293466B8" w14:textId="45A4C254" w:rsidR="00F119E8" w:rsidRDefault="00F119E8"/>
    <w:p w14:paraId="7F8368BC" w14:textId="2052E143" w:rsidR="00A97B0A" w:rsidRDefault="00A97B0A">
      <w:r>
        <w:t xml:space="preserve">                                 </w:t>
      </w:r>
      <w:r>
        <w:rPr>
          <w:noProof/>
        </w:rPr>
        <w:drawing>
          <wp:inline distT="0" distB="0" distL="0" distR="0" wp14:anchorId="10408742" wp14:editId="00BDE06B">
            <wp:extent cx="1632896" cy="2177138"/>
            <wp:effectExtent l="0" t="0" r="5715" b="0"/>
            <wp:docPr id="1509892093" name="Imagem 150989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33" cy="21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04390072" wp14:editId="3B422732">
            <wp:extent cx="1232272" cy="2191705"/>
            <wp:effectExtent l="0" t="0" r="6350" b="0"/>
            <wp:docPr id="689527416" name="Imagem 68952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75" cy="22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D53B" w14:textId="2BF69BBA" w:rsidR="00431E3E" w:rsidRDefault="00431E3E">
      <w:r>
        <w:lastRenderedPageBreak/>
        <w:t xml:space="preserve">                      </w:t>
      </w:r>
      <w:r w:rsidR="000E4EF1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07E8AAC" wp14:editId="4851571D">
                <wp:simplePos x="0" y="0"/>
                <wp:positionH relativeFrom="column">
                  <wp:posOffset>66040</wp:posOffset>
                </wp:positionH>
                <wp:positionV relativeFrom="paragraph">
                  <wp:posOffset>241935</wp:posOffset>
                </wp:positionV>
                <wp:extent cx="5810250" cy="638175"/>
                <wp:effectExtent l="0" t="0" r="19050" b="28575"/>
                <wp:wrapSquare wrapText="bothSides"/>
                <wp:docPr id="6348485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07AF" w14:textId="1B024966" w:rsidR="000E4EF1" w:rsidRPr="000E4EF1" w:rsidRDefault="00081FC8" w:rsidP="000E4E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0E4EF1" w:rsidRPr="000E4EF1">
                              <w:rPr>
                                <w:sz w:val="22"/>
                                <w:szCs w:val="22"/>
                              </w:rPr>
                              <w:t>DISTRITO SALVADOR/RMS e RECÔNCA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, fez uma convocação para os Formadores de todas as Fraternidades deste Distrito se reunirem no dia 22 d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Julh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a Casa São José na Av. Luiz Tarquinio. A Fraternidade Nossa Senhora da Piedade compareceu. </w:t>
                            </w:r>
                          </w:p>
                          <w:p w14:paraId="72687911" w14:textId="1D15D8CF" w:rsidR="000E4EF1" w:rsidRDefault="000E4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8AAC" id="_x0000_s1034" type="#_x0000_t202" style="position:absolute;margin-left:5.2pt;margin-top:19.05pt;width:457.5pt;height:50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" fillcolor="#dbe5f1 [660]" strokecolor="#243f60 [1604]">
                <v:textbox>
                  <w:txbxContent>
                    <w:p w14:paraId="0EE307AF" w14:textId="1B024966" w:rsidR="000E4EF1" w:rsidRPr="000E4EF1" w:rsidRDefault="00081FC8" w:rsidP="000E4EF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0E4EF1" w:rsidRPr="000E4EF1">
                        <w:rPr>
                          <w:sz w:val="22"/>
                          <w:szCs w:val="22"/>
                        </w:rPr>
                        <w:t>DISTRITO SALVADOR/RMS e RECÔNCAV</w:t>
                      </w:r>
                      <w:r>
                        <w:rPr>
                          <w:sz w:val="22"/>
                          <w:szCs w:val="22"/>
                        </w:rPr>
                        <w:t xml:space="preserve">O, fez uma convocação para os Formadores de todas as Fraternidades deste Distrito se reunirem no dia 22 d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Julh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a Casa São José na Av. Luiz Tarquinio. A Fraternidade Nossa Senhora da Piedade compareceu. </w:t>
                      </w:r>
                    </w:p>
                    <w:p w14:paraId="72687911" w14:textId="1D15D8CF" w:rsidR="000E4EF1" w:rsidRDefault="000E4EF1"/>
                  </w:txbxContent>
                </v:textbox>
                <w10:wrap type="square"/>
              </v:shape>
            </w:pict>
          </mc:Fallback>
        </mc:AlternateContent>
      </w:r>
    </w:p>
    <w:p w14:paraId="1C54B411" w14:textId="588D1516" w:rsidR="00431E3E" w:rsidRDefault="00431E3E"/>
    <w:p w14:paraId="109D9007" w14:textId="332DDD88" w:rsidR="00F119E8" w:rsidRDefault="00F119E8"/>
    <w:p w14:paraId="74441271" w14:textId="2A21FF56" w:rsidR="00F119E8" w:rsidRDefault="000E4EF1">
      <w:r>
        <w:t xml:space="preserve">      </w:t>
      </w:r>
      <w:r>
        <w:rPr>
          <w:noProof/>
        </w:rPr>
        <w:drawing>
          <wp:inline distT="0" distB="0" distL="0" distR="0" wp14:anchorId="687A9C6C" wp14:editId="01E6BFEC">
            <wp:extent cx="2697699" cy="2018655"/>
            <wp:effectExtent l="0" t="0" r="7620" b="1270"/>
            <wp:docPr id="127470679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32" cy="20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46382B" wp14:editId="00DAF022">
            <wp:extent cx="2684134" cy="2008505"/>
            <wp:effectExtent l="0" t="0" r="2540" b="0"/>
            <wp:docPr id="14360772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6" cy="20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1A25" w14:textId="77777777" w:rsidR="00081FC8" w:rsidRDefault="00081FC8"/>
    <w:p w14:paraId="35A9D09B" w14:textId="6B7BDD91" w:rsidR="00061D0B" w:rsidRDefault="00B27A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4CD6F3" wp14:editId="01A8F513">
                <wp:simplePos x="0" y="0"/>
                <wp:positionH relativeFrom="column">
                  <wp:posOffset>3114040</wp:posOffset>
                </wp:positionH>
                <wp:positionV relativeFrom="paragraph">
                  <wp:posOffset>442595</wp:posOffset>
                </wp:positionV>
                <wp:extent cx="2360930" cy="1514475"/>
                <wp:effectExtent l="0" t="0" r="11430" b="28575"/>
                <wp:wrapSquare wrapText="bothSides"/>
                <wp:docPr id="7093011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4DE1" w14:textId="48A2AE4A" w:rsidR="00B27A75" w:rsidRDefault="00B27A75">
                            <w:r>
                              <w:t>A nossa Irmã Violeta continua o seu trabalh</w:t>
                            </w:r>
                            <w:r w:rsidR="00480C96">
                              <w:t xml:space="preserve">o de acolhimento aos irmãos fragilizados e a Ministra Bárbara com a Secretária Lourdes Bernadete foram até a Baixa do Bonfim levar uma doação ajudando-os a minorar o sofrime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D6F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45.2pt;margin-top:34.85pt;width:185.9pt;height:119.25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" fillcolor="#ddd8c2 [2894]" strokecolor="#1c1a10 [334]">
                <v:textbox>
                  <w:txbxContent>
                    <w:p w14:paraId="33EE4DE1" w14:textId="48A2AE4A" w:rsidR="00B27A75" w:rsidRDefault="00B27A75">
                      <w:r>
                        <w:t>A nossa Irmã Violeta continua o seu trabalh</w:t>
                      </w:r>
                      <w:r w:rsidR="00480C96">
                        <w:t xml:space="preserve">o de acolhimento aos irmãos fragilizados e a Ministra Bárbara com a Secretária Lourdes Bernadete foram até a Baixa do Bonfim levar uma doação ajudando-os a minorar o sofrimen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FC8">
        <w:t xml:space="preserve">         </w:t>
      </w:r>
      <w:r w:rsidR="0024066F">
        <w:t xml:space="preserve"> </w:t>
      </w:r>
      <w:r w:rsidR="006B5171">
        <w:t xml:space="preserve"> </w:t>
      </w:r>
      <w:r w:rsidR="00A97B0A">
        <w:t xml:space="preserve">                     </w:t>
      </w:r>
      <w:r w:rsidR="00291EBA">
        <w:t xml:space="preserve">   </w:t>
      </w:r>
    </w:p>
    <w:p w14:paraId="52CB4363" w14:textId="503EEF5F" w:rsidR="00081FC8" w:rsidRDefault="00291EBA">
      <w:r>
        <w:t xml:space="preserve">                    </w:t>
      </w:r>
      <w:r>
        <w:rPr>
          <w:noProof/>
        </w:rPr>
        <w:drawing>
          <wp:inline distT="0" distB="0" distL="0" distR="0" wp14:anchorId="1971ECE0" wp14:editId="42990D4A">
            <wp:extent cx="2056980" cy="2743200"/>
            <wp:effectExtent l="0" t="0" r="635" b="0"/>
            <wp:docPr id="10851939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3" cy="2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EE16" w14:textId="6685929F" w:rsidR="00081FC8" w:rsidRDefault="00081FC8"/>
    <w:p w14:paraId="54F78155" w14:textId="77777777" w:rsidR="00291EBA" w:rsidRDefault="00291EBA"/>
    <w:p w14:paraId="48813D97" w14:textId="716C3920" w:rsidR="00291EBA" w:rsidRDefault="00291E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FA22C8" wp14:editId="75722F06">
                <wp:simplePos x="0" y="0"/>
                <wp:positionH relativeFrom="column">
                  <wp:posOffset>647065</wp:posOffset>
                </wp:positionH>
                <wp:positionV relativeFrom="paragraph">
                  <wp:posOffset>12065</wp:posOffset>
                </wp:positionV>
                <wp:extent cx="2305050" cy="1790700"/>
                <wp:effectExtent l="0" t="0" r="19050" b="19050"/>
                <wp:wrapSquare wrapText="bothSides"/>
                <wp:docPr id="153089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79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9D4A" w14:textId="79E76D28" w:rsidR="00431E3E" w:rsidRDefault="00431E3E">
                            <w:r>
                              <w:t xml:space="preserve">No dia 29 o Conselho Regional fez uma Visita Fraterna a Fraternidade Nossa Senhora da Piedade. Estiveram presentes o Ministro Regional </w:t>
                            </w:r>
                            <w:proofErr w:type="spellStart"/>
                            <w:r>
                              <w:t>Joseval</w:t>
                            </w:r>
                            <w:proofErr w:type="spellEnd"/>
                            <w:r>
                              <w:t xml:space="preserve">, a Tesoureira </w:t>
                            </w:r>
                            <w:proofErr w:type="spellStart"/>
                            <w:r>
                              <w:t>Geocilvan</w:t>
                            </w:r>
                            <w:proofErr w:type="spellEnd"/>
                            <w:r>
                              <w:t>, o Advogado da Ordem Edmilson e o Conselho da OFS Piedade</w:t>
                            </w:r>
                            <w:r w:rsidR="00A16144">
                              <w:t xml:space="preserve"> e alguns irmãos Francisc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2C8" id="_x0000_s1036" type="#_x0000_t202" style="position:absolute;margin-left:50.95pt;margin-top:.95pt;width:181.5pt;height:14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" fillcolor="#ccc0d9 [1303]" strokecolor="#3f3151 [1607]">
                <v:textbox>
                  <w:txbxContent>
                    <w:p w14:paraId="15119D4A" w14:textId="79E76D28" w:rsidR="00431E3E" w:rsidRDefault="00431E3E">
                      <w:r>
                        <w:t xml:space="preserve">No dia 29 o Conselho Regional fez uma Visita Fraterna a Fraternidade Nossa Senhora da Piedade. Estiveram presentes o Ministro Regional </w:t>
                      </w:r>
                      <w:proofErr w:type="spellStart"/>
                      <w:r>
                        <w:t>Joseval</w:t>
                      </w:r>
                      <w:proofErr w:type="spellEnd"/>
                      <w:r>
                        <w:t xml:space="preserve">, a Tesoureira </w:t>
                      </w:r>
                      <w:proofErr w:type="spellStart"/>
                      <w:r>
                        <w:t>Geocilvan</w:t>
                      </w:r>
                      <w:proofErr w:type="spellEnd"/>
                      <w:r>
                        <w:t>, o Advogado da Ordem Edmilson e o Conselho da OFS Piedade</w:t>
                      </w:r>
                      <w:r w:rsidR="00A16144">
                        <w:t xml:space="preserve"> e alguns irmãos Francisc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</w:t>
      </w:r>
      <w:r>
        <w:rPr>
          <w:noProof/>
        </w:rPr>
        <w:drawing>
          <wp:inline distT="0" distB="0" distL="0" distR="0" wp14:anchorId="5FD882C6" wp14:editId="79C62FE2">
            <wp:extent cx="2724150" cy="2043183"/>
            <wp:effectExtent l="0" t="0" r="0" b="0"/>
            <wp:docPr id="923981760" name="Imagem 92398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31" cy="20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EF55" w14:textId="77777777" w:rsidR="00291EBA" w:rsidRDefault="00291EBA"/>
    <w:p w14:paraId="48928552" w14:textId="31A1903E" w:rsidR="00291EBA" w:rsidRDefault="00291EBA"/>
    <w:p w14:paraId="6A560434" w14:textId="77777777" w:rsidR="00291EBA" w:rsidRDefault="00291EBA"/>
    <w:p w14:paraId="146960A8" w14:textId="29437FA6" w:rsidR="006B5171" w:rsidRDefault="00952E4D">
      <w:r>
        <w:lastRenderedPageBreak/>
        <w:t xml:space="preserve">            </w:t>
      </w:r>
    </w:p>
    <w:p w14:paraId="096E9086" w14:textId="7EDE2D1B" w:rsidR="006B5171" w:rsidRDefault="00A16144">
      <w:r>
        <w:rPr>
          <w:noProof/>
        </w:rPr>
        <w:drawing>
          <wp:inline distT="0" distB="0" distL="0" distR="0" wp14:anchorId="198AF67C" wp14:editId="1480E216">
            <wp:extent cx="2793905" cy="2095500"/>
            <wp:effectExtent l="0" t="0" r="6985" b="0"/>
            <wp:docPr id="14340682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86" cy="21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77CAA27A" wp14:editId="0AE17B27">
            <wp:extent cx="2756552" cy="2067484"/>
            <wp:effectExtent l="0" t="0" r="5715" b="9525"/>
            <wp:docPr id="66854635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35" cy="20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C876" w14:textId="77777777" w:rsidR="006B5171" w:rsidRDefault="006B5171"/>
    <w:p w14:paraId="0568A7A4" w14:textId="40D025FB" w:rsidR="00EB7F43" w:rsidRDefault="00EB7F43" w:rsidP="00EB7F43">
      <w:pPr>
        <w:rPr>
          <w:rFonts w:ascii="Algerian" w:hAnsi="Algerian"/>
          <w:b/>
          <w:sz w:val="28"/>
          <w:szCs w:val="28"/>
        </w:rPr>
      </w:pPr>
      <w:r>
        <w:t xml:space="preserve">                                            </w:t>
      </w:r>
      <w:r w:rsidRPr="00A42740">
        <w:rPr>
          <w:rFonts w:ascii="Algerian" w:hAnsi="Algerian"/>
          <w:b/>
          <w:sz w:val="28"/>
          <w:szCs w:val="28"/>
        </w:rPr>
        <w:t>Santos franciscanos</w:t>
      </w:r>
    </w:p>
    <w:p w14:paraId="68D0073C" w14:textId="76F35612" w:rsidR="00EB7F43" w:rsidRDefault="00EB7F43" w:rsidP="00EB7F43"/>
    <w:p w14:paraId="7BC353F9" w14:textId="23568D6E" w:rsidR="006B5171" w:rsidRDefault="00EB7F4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06E356" wp14:editId="4A7C8B2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876925" cy="2628900"/>
                <wp:effectExtent l="0" t="0" r="28575" b="1905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628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419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ulho</w:t>
                            </w:r>
                          </w:p>
                          <w:p w14:paraId="48DB0272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4     Santa Isabel de Portugal</w:t>
                            </w:r>
                          </w:p>
                          <w:p w14:paraId="14F9A429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8     Bem - aventurado Gregório Grassi, Bispo, e Companheiros, Mártires</w:t>
                            </w:r>
                          </w:p>
                          <w:p w14:paraId="481B7D1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9     São Nicolau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Pick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Sã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Vilald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e seus Companheiros, Mártires</w:t>
                            </w:r>
                          </w:p>
                          <w:p w14:paraId="619A4D58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0     Santa Verônica de Giuliani, Virgem</w:t>
                            </w:r>
                          </w:p>
                          <w:p w14:paraId="7796041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2     São João Jones e São João Wall, Presbíteros e Mártires</w:t>
                            </w:r>
                          </w:p>
                          <w:p w14:paraId="51276EAC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3     Bem - aventurada Angelina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ontegiove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Religiosa e Fundadora</w:t>
                            </w:r>
                          </w:p>
                          <w:p w14:paraId="70CD9C9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4     São Francisco Solano, Presbítero</w:t>
                            </w:r>
                          </w:p>
                          <w:p w14:paraId="1AFE34F7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5     São Boaventura, Bispo e Doutor da Igreja</w:t>
                            </w:r>
                          </w:p>
                          <w:p w14:paraId="25429A02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1     São Lourenço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ríndisi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Presbítero e Doutor da Igreja</w:t>
                            </w:r>
                          </w:p>
                          <w:p w14:paraId="071B1400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3     Bem - aventurad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Cunegundes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34DAEC3D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4     Bem - aventurada Luísa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bóia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4DA5A864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 Bem - aventurado Antônio Lucci, Bispo</w:t>
                            </w:r>
                          </w:p>
                          <w:p w14:paraId="6739E210" w14:textId="77777777" w:rsidR="00505579" w:rsidRPr="007D5B69" w:rsidRDefault="00505579" w:rsidP="0050557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7     Bem - aventurada Maria Madalena Martinengo, Virgem</w:t>
                            </w:r>
                          </w:p>
                          <w:p w14:paraId="32A26292" w14:textId="77777777" w:rsidR="00505579" w:rsidRDefault="00505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E356" id="_x0000_s1037" type="#_x0000_t202" style="position:absolute;margin-left:0;margin-top:2.4pt;width:462.75pt;height:207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" fillcolor="#c0504d [3205]" strokecolor="#622423 [1605]" strokeweight="1.5pt">
                <v:textbox>
                  <w:txbxContent>
                    <w:p w14:paraId="624D419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ulho</w:t>
                      </w:r>
                    </w:p>
                    <w:p w14:paraId="48DB0272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4     Santa Isabel de Portugal</w:t>
                      </w:r>
                    </w:p>
                    <w:p w14:paraId="14F9A429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8     Bem - aventurado Gregório Grassi, Bispo, e Companheiros, Mártires</w:t>
                      </w:r>
                    </w:p>
                    <w:p w14:paraId="481B7D1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9     São Nicolau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Pick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Sã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Vilald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e seus Companheiros, Mártires</w:t>
                      </w:r>
                    </w:p>
                    <w:p w14:paraId="619A4D58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0     Santa Verônica de Giuliani, Virgem</w:t>
                      </w:r>
                    </w:p>
                    <w:p w14:paraId="7796041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2     São João Jones e São João Wall, Presbíteros e Mártires</w:t>
                      </w:r>
                    </w:p>
                    <w:p w14:paraId="51276EAC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3     Bem - aventurada Angelina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Montegiove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Religiosa e Fundadora</w:t>
                      </w:r>
                    </w:p>
                    <w:p w14:paraId="70CD9C9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4     São Francisco Solano, Presbítero</w:t>
                      </w:r>
                    </w:p>
                    <w:p w14:paraId="1AFE34F7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5     São Boaventura, Bispo e Doutor da Igreja</w:t>
                      </w:r>
                    </w:p>
                    <w:p w14:paraId="25429A02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1     São Lourenço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Bríndisi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Presbítero e Doutor da Igreja</w:t>
                      </w:r>
                    </w:p>
                    <w:p w14:paraId="071B1400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3     Bem - aventurad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Cunegundes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a</w:t>
                      </w:r>
                      <w:proofErr w:type="gramEnd"/>
                    </w:p>
                    <w:p w14:paraId="34DAEC3D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4     Bem - aventurada Luísa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Sabóia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a</w:t>
                      </w:r>
                      <w:proofErr w:type="gramEnd"/>
                    </w:p>
                    <w:p w14:paraId="4DA5A864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 Bem - aventurado Antônio Lucci, Bispo</w:t>
                      </w:r>
                    </w:p>
                    <w:p w14:paraId="6739E210" w14:textId="77777777" w:rsidR="00505579" w:rsidRPr="007D5B69" w:rsidRDefault="00505579" w:rsidP="0050557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7     Bem - aventurada Maria Madalena Martinengo, Virgem</w:t>
                      </w:r>
                    </w:p>
                    <w:p w14:paraId="32A26292" w14:textId="77777777" w:rsidR="00505579" w:rsidRDefault="00505579"/>
                  </w:txbxContent>
                </v:textbox>
                <w10:wrap anchorx="margin"/>
              </v:shape>
            </w:pict>
          </mc:Fallback>
        </mc:AlternateContent>
      </w:r>
    </w:p>
    <w:p w14:paraId="40E22C4C" w14:textId="77777777" w:rsidR="006B5171" w:rsidRDefault="006B5171"/>
    <w:p w14:paraId="4D9490BB" w14:textId="280115B5" w:rsidR="006B5171" w:rsidRDefault="006B5171"/>
    <w:p w14:paraId="13A21EA1" w14:textId="77777777" w:rsidR="006B5171" w:rsidRDefault="006B5171"/>
    <w:p w14:paraId="7F791BE6" w14:textId="298A0DDB" w:rsidR="00061D0B" w:rsidRDefault="00061D0B"/>
    <w:p w14:paraId="2BA70BC2" w14:textId="5C41AEBA" w:rsidR="00061D0B" w:rsidRDefault="00952E4D">
      <w:r>
        <w:t xml:space="preserve"> </w:t>
      </w:r>
    </w:p>
    <w:p w14:paraId="7F7A416A" w14:textId="5DE97C9B" w:rsidR="00061D0B" w:rsidRDefault="00061D0B"/>
    <w:p w14:paraId="1679D773" w14:textId="7E193719" w:rsidR="00061D0B" w:rsidRDefault="00061D0B"/>
    <w:p w14:paraId="42F02B11" w14:textId="0D9A7DA5" w:rsidR="00081FC8" w:rsidRDefault="00081FC8"/>
    <w:p w14:paraId="2EB51E1F" w14:textId="77777777" w:rsidR="00081FC8" w:rsidRDefault="00081FC8"/>
    <w:p w14:paraId="4F0223B8" w14:textId="77777777" w:rsidR="00081FC8" w:rsidRDefault="00081FC8"/>
    <w:p w14:paraId="4AD08E91" w14:textId="191DB286" w:rsidR="00061D0B" w:rsidRDefault="00507191">
      <w:r>
        <w:t xml:space="preserve"> </w:t>
      </w:r>
      <w:r w:rsidR="009A2945">
        <w:t xml:space="preserve">      </w:t>
      </w:r>
      <w:r>
        <w:t xml:space="preserve"> </w:t>
      </w:r>
      <w:r w:rsidR="00890E4B">
        <w:t xml:space="preserve"> </w:t>
      </w:r>
    </w:p>
    <w:p w14:paraId="43E71CFA" w14:textId="0CD22CBC" w:rsidR="00061D0B" w:rsidRDefault="00734E91">
      <w:r>
        <w:t xml:space="preserve">    </w:t>
      </w:r>
    </w:p>
    <w:p w14:paraId="157C85F4" w14:textId="19EA4BAC" w:rsidR="00952E4D" w:rsidRDefault="00CC77BC">
      <w:r>
        <w:t xml:space="preserve">                           </w:t>
      </w:r>
    </w:p>
    <w:p w14:paraId="2F7EC624" w14:textId="6B28CFDA" w:rsidR="00CC77BC" w:rsidRDefault="00CC77BC"/>
    <w:p w14:paraId="42576992" w14:textId="1A23B8BF" w:rsidR="00CC77BC" w:rsidRDefault="00CC77BC">
      <w:r>
        <w:t xml:space="preserve"> </w:t>
      </w:r>
    </w:p>
    <w:p w14:paraId="35560652" w14:textId="2FF387D7" w:rsidR="00CC77BC" w:rsidRDefault="00CC77BC"/>
    <w:p w14:paraId="076C4D76" w14:textId="63AE66F0" w:rsidR="00CC77BC" w:rsidRDefault="00CC77BC">
      <w:r>
        <w:t xml:space="preserve"> </w:t>
      </w:r>
    </w:p>
    <w:p w14:paraId="7F1C44B9" w14:textId="4D7AA6EE" w:rsidR="00CC77BC" w:rsidRDefault="00CC77BC"/>
    <w:p w14:paraId="68F48738" w14:textId="6D6F99F2" w:rsidR="00CC77BC" w:rsidRDefault="00CC77BC"/>
    <w:p w14:paraId="69D21090" w14:textId="3EFFFB22" w:rsidR="00CC77BC" w:rsidRPr="006837E5" w:rsidRDefault="006837E5">
      <w:pPr>
        <w:rPr>
          <w:b/>
          <w:bCs/>
          <w:sz w:val="28"/>
          <w:szCs w:val="28"/>
        </w:rPr>
      </w:pPr>
      <w:r w:rsidRPr="006837E5">
        <w:rPr>
          <w:b/>
          <w:bCs/>
          <w:sz w:val="28"/>
          <w:szCs w:val="28"/>
        </w:rPr>
        <w:t xml:space="preserve">                                    </w:t>
      </w:r>
    </w:p>
    <w:p w14:paraId="1469CF5B" w14:textId="77777777" w:rsidR="00EB7F43" w:rsidRDefault="00734E91">
      <w:r>
        <w:t xml:space="preserve">  </w:t>
      </w:r>
    </w:p>
    <w:tbl>
      <w:tblPr>
        <w:tblpPr w:leftFromText="141" w:rightFromText="141" w:vertAnchor="text" w:horzAnchor="page" w:tblpX="5794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732"/>
      </w:tblGrid>
      <w:tr w:rsidR="00EB7F43" w:rsidRPr="00DB0715" w14:paraId="15AE3A14" w14:textId="77777777" w:rsidTr="002244F4">
        <w:trPr>
          <w:trHeight w:val="395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EB4" w14:textId="77777777" w:rsidR="00EB7F43" w:rsidRPr="00DB0715" w:rsidRDefault="00EB7F43" w:rsidP="002244F4">
            <w:pPr>
              <w:rPr>
                <w:b/>
                <w:color w:val="0F243E" w:themeColor="text2" w:themeShade="80"/>
                <w:u w:val="single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          </w:t>
            </w:r>
            <w:r w:rsidRPr="00DB0715">
              <w:rPr>
                <w:b/>
                <w:color w:val="0F243E" w:themeColor="text2" w:themeShade="80"/>
                <w:u w:val="single"/>
              </w:rPr>
              <w:t xml:space="preserve">Nome    </w:t>
            </w:r>
          </w:p>
          <w:p w14:paraId="73237584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</w:p>
          <w:p w14:paraId="326038E6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HILDA DE ALMEIDA COSTA </w:t>
            </w:r>
          </w:p>
          <w:p w14:paraId="3073916B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IZABEL CRISTINA N. MENEZES </w:t>
            </w:r>
          </w:p>
          <w:p w14:paraId="5C9E82BF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CECÍLIA DE SENA BRITO</w:t>
            </w:r>
          </w:p>
          <w:p w14:paraId="480AC12A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ARA ARACY COSTA DE ARAÚJO</w:t>
            </w:r>
          </w:p>
          <w:p w14:paraId="5FA131B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FREI MÁRIO ERKY - OFM Cap.</w:t>
            </w:r>
          </w:p>
          <w:p w14:paraId="45FC0714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LYCIA TOURINHO BITTENCOURT</w:t>
            </w:r>
          </w:p>
          <w:p w14:paraId="70A85172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MARIA DAS DORES PIOVESAN</w:t>
            </w:r>
          </w:p>
          <w:p w14:paraId="044971B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MARIA DE LOURDES DA S. SOUZA</w:t>
            </w:r>
          </w:p>
          <w:p w14:paraId="109B166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IVANILDES BORGES PEDREIRA</w:t>
            </w:r>
          </w:p>
          <w:p w14:paraId="28B62583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 xml:space="preserve">RISOLETA PEREIRA DE JESUS </w:t>
            </w:r>
          </w:p>
          <w:p w14:paraId="6EC9D4C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FREI RUBIVAL BRITTO OFM Cap.</w:t>
            </w:r>
          </w:p>
          <w:p w14:paraId="4FF3B28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JOSÉ RODRIGUES JÚNIOR</w:t>
            </w:r>
          </w:p>
          <w:p w14:paraId="5313AFF1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ALDINAH M. DOS S. MAIA E MA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896B" w14:textId="77777777" w:rsidR="00EB7F43" w:rsidRPr="00DB0715" w:rsidRDefault="00EB7F43" w:rsidP="002244F4">
            <w:pPr>
              <w:rPr>
                <w:b/>
                <w:color w:val="0F243E" w:themeColor="text2" w:themeShade="80"/>
                <w:u w:val="single"/>
              </w:rPr>
            </w:pPr>
            <w:r w:rsidRPr="00DB0715">
              <w:rPr>
                <w:b/>
                <w:color w:val="0F243E" w:themeColor="text2" w:themeShade="80"/>
                <w:u w:val="single"/>
              </w:rPr>
              <w:t>Data</w:t>
            </w:r>
          </w:p>
          <w:p w14:paraId="141191AF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</w:p>
          <w:p w14:paraId="010EA8D1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3</w:t>
            </w:r>
          </w:p>
          <w:p w14:paraId="2A6EFCEB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4</w:t>
            </w:r>
          </w:p>
          <w:p w14:paraId="7EE9968A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9</w:t>
            </w:r>
          </w:p>
          <w:p w14:paraId="6241294C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09</w:t>
            </w:r>
          </w:p>
          <w:p w14:paraId="78DA4643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1</w:t>
            </w:r>
          </w:p>
          <w:p w14:paraId="68C669A1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1</w:t>
            </w:r>
          </w:p>
          <w:p w14:paraId="1ECF37E8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4</w:t>
            </w:r>
          </w:p>
          <w:p w14:paraId="0EA080C6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5</w:t>
            </w:r>
          </w:p>
          <w:p w14:paraId="3E78D5F7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7</w:t>
            </w:r>
          </w:p>
          <w:p w14:paraId="3CB53AC0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19</w:t>
            </w:r>
          </w:p>
          <w:p w14:paraId="0F9B9F4F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1</w:t>
            </w:r>
          </w:p>
          <w:p w14:paraId="603B5F15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3</w:t>
            </w:r>
          </w:p>
          <w:p w14:paraId="60BB8A1C" w14:textId="77777777" w:rsidR="00EB7F43" w:rsidRPr="00DB0715" w:rsidRDefault="00EB7F43" w:rsidP="002244F4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B0715">
              <w:rPr>
                <w:b/>
                <w:color w:val="0F243E" w:themeColor="text2" w:themeShade="80"/>
                <w:sz w:val="22"/>
                <w:szCs w:val="22"/>
              </w:rPr>
              <w:t>25</w:t>
            </w:r>
          </w:p>
        </w:tc>
      </w:tr>
    </w:tbl>
    <w:p w14:paraId="2AE1547C" w14:textId="2B88FBD3" w:rsidR="00634881" w:rsidRDefault="00EB7F43">
      <w:r>
        <w:rPr>
          <w:noProof/>
        </w:rPr>
        <w:drawing>
          <wp:inline distT="0" distB="0" distL="0" distR="0" wp14:anchorId="6A6DBBAA" wp14:editId="1F6A1E89">
            <wp:extent cx="2755806" cy="2362200"/>
            <wp:effectExtent l="0" t="0" r="6985" b="0"/>
            <wp:docPr id="1123149455" name="Imagem 13" descr="Feliz Aniversário com a Orientação de Deus - Frases de Aniversário - Deseje  Feliz Aniver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eliz Aniversário com a Orientação de Deus - Frases de Aniversário - Deseje  Feliz Aniversário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78" cy="2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3208" w14:textId="470DFE9C" w:rsidR="00061D0B" w:rsidRDefault="00061D0B"/>
    <w:p w14:paraId="7F0307C4" w14:textId="41E685DD" w:rsidR="00EB7F43" w:rsidRDefault="00EB7F43"/>
    <w:p w14:paraId="3FBF31EE" w14:textId="746FCD58" w:rsidR="00B12420" w:rsidRDefault="00B12420">
      <w:r>
        <w:t xml:space="preserve">                                       </w:t>
      </w:r>
    </w:p>
    <w:sectPr w:rsidR="00B12420" w:rsidSect="009A2945">
      <w:footerReference w:type="default" r:id="rId74"/>
      <w:pgSz w:w="11906" w:h="16838"/>
      <w:pgMar w:top="709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C46E" w14:textId="77777777" w:rsidR="002061EC" w:rsidRDefault="002061EC" w:rsidP="003B63CE">
      <w:r>
        <w:separator/>
      </w:r>
    </w:p>
  </w:endnote>
  <w:endnote w:type="continuationSeparator" w:id="0">
    <w:p w14:paraId="5CA6704F" w14:textId="77777777" w:rsidR="002061EC" w:rsidRDefault="002061EC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38847"/>
      <w:docPartObj>
        <w:docPartGallery w:val="Page Numbers (Bottom of Page)"/>
        <w:docPartUnique/>
      </w:docPartObj>
    </w:sdtPr>
    <w:sdtContent>
      <w:p w14:paraId="19709D2E" w14:textId="56CE1E46" w:rsidR="00EB7F43" w:rsidRDefault="00EB7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DD1D4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5CEE" w14:textId="77777777" w:rsidR="002061EC" w:rsidRDefault="002061EC" w:rsidP="003B63CE">
      <w:r>
        <w:separator/>
      </w:r>
    </w:p>
  </w:footnote>
  <w:footnote w:type="continuationSeparator" w:id="0">
    <w:p w14:paraId="04BF7C21" w14:textId="77777777" w:rsidR="002061EC" w:rsidRDefault="002061EC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2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12B"/>
    <w:rsid w:val="00000214"/>
    <w:rsid w:val="00016C57"/>
    <w:rsid w:val="000228DD"/>
    <w:rsid w:val="000229DB"/>
    <w:rsid w:val="00024646"/>
    <w:rsid w:val="00025039"/>
    <w:rsid w:val="00035E8E"/>
    <w:rsid w:val="00040FC9"/>
    <w:rsid w:val="000470CE"/>
    <w:rsid w:val="000518C9"/>
    <w:rsid w:val="00061D0B"/>
    <w:rsid w:val="00081FC8"/>
    <w:rsid w:val="00092660"/>
    <w:rsid w:val="000931CC"/>
    <w:rsid w:val="000A2FBF"/>
    <w:rsid w:val="000A60F4"/>
    <w:rsid w:val="000B343A"/>
    <w:rsid w:val="000C1A3F"/>
    <w:rsid w:val="000C5415"/>
    <w:rsid w:val="000D1AC3"/>
    <w:rsid w:val="000D6363"/>
    <w:rsid w:val="000E257E"/>
    <w:rsid w:val="000E4EF1"/>
    <w:rsid w:val="000F1012"/>
    <w:rsid w:val="000F7BA5"/>
    <w:rsid w:val="00100B3B"/>
    <w:rsid w:val="0010378D"/>
    <w:rsid w:val="00113A36"/>
    <w:rsid w:val="00113E8D"/>
    <w:rsid w:val="00117E61"/>
    <w:rsid w:val="001338F4"/>
    <w:rsid w:val="0014193C"/>
    <w:rsid w:val="00151251"/>
    <w:rsid w:val="0015275E"/>
    <w:rsid w:val="0015292B"/>
    <w:rsid w:val="00160C55"/>
    <w:rsid w:val="00164EF6"/>
    <w:rsid w:val="00165D32"/>
    <w:rsid w:val="001705BA"/>
    <w:rsid w:val="00172707"/>
    <w:rsid w:val="00181769"/>
    <w:rsid w:val="00187D6F"/>
    <w:rsid w:val="00195104"/>
    <w:rsid w:val="00195ED0"/>
    <w:rsid w:val="001B5D0C"/>
    <w:rsid w:val="001B7AC3"/>
    <w:rsid w:val="001C2964"/>
    <w:rsid w:val="001E1734"/>
    <w:rsid w:val="001E1F6A"/>
    <w:rsid w:val="001E2421"/>
    <w:rsid w:val="001E5B43"/>
    <w:rsid w:val="001F2316"/>
    <w:rsid w:val="001F534C"/>
    <w:rsid w:val="001F6B09"/>
    <w:rsid w:val="001F6F9D"/>
    <w:rsid w:val="002061EC"/>
    <w:rsid w:val="00211AB7"/>
    <w:rsid w:val="00213206"/>
    <w:rsid w:val="002249B6"/>
    <w:rsid w:val="00226DD8"/>
    <w:rsid w:val="002347B8"/>
    <w:rsid w:val="00235CAC"/>
    <w:rsid w:val="00237838"/>
    <w:rsid w:val="00240632"/>
    <w:rsid w:val="0024066F"/>
    <w:rsid w:val="002426C7"/>
    <w:rsid w:val="002462A6"/>
    <w:rsid w:val="00250BA7"/>
    <w:rsid w:val="002533FB"/>
    <w:rsid w:val="00267ACB"/>
    <w:rsid w:val="00277B5C"/>
    <w:rsid w:val="00280886"/>
    <w:rsid w:val="00291EBA"/>
    <w:rsid w:val="002A7B96"/>
    <w:rsid w:val="002C3266"/>
    <w:rsid w:val="002C4060"/>
    <w:rsid w:val="002C4B0A"/>
    <w:rsid w:val="002C7598"/>
    <w:rsid w:val="002D7432"/>
    <w:rsid w:val="002E5F78"/>
    <w:rsid w:val="002E6777"/>
    <w:rsid w:val="00300228"/>
    <w:rsid w:val="00320FD1"/>
    <w:rsid w:val="0032789B"/>
    <w:rsid w:val="0033275F"/>
    <w:rsid w:val="00342E5F"/>
    <w:rsid w:val="00355DAB"/>
    <w:rsid w:val="003566EE"/>
    <w:rsid w:val="0035773C"/>
    <w:rsid w:val="00364986"/>
    <w:rsid w:val="00382BEC"/>
    <w:rsid w:val="0038329C"/>
    <w:rsid w:val="003876D4"/>
    <w:rsid w:val="00391271"/>
    <w:rsid w:val="00391F51"/>
    <w:rsid w:val="003A2740"/>
    <w:rsid w:val="003A3322"/>
    <w:rsid w:val="003A7DC3"/>
    <w:rsid w:val="003B506F"/>
    <w:rsid w:val="003B63CE"/>
    <w:rsid w:val="003C2A47"/>
    <w:rsid w:val="003C5586"/>
    <w:rsid w:val="003C6C41"/>
    <w:rsid w:val="003E4C77"/>
    <w:rsid w:val="003E5D2D"/>
    <w:rsid w:val="004047F2"/>
    <w:rsid w:val="00410783"/>
    <w:rsid w:val="00417755"/>
    <w:rsid w:val="00422AC6"/>
    <w:rsid w:val="004271DB"/>
    <w:rsid w:val="00427216"/>
    <w:rsid w:val="00430D4A"/>
    <w:rsid w:val="00431E3E"/>
    <w:rsid w:val="00440A80"/>
    <w:rsid w:val="004527F9"/>
    <w:rsid w:val="00456B59"/>
    <w:rsid w:val="0046206A"/>
    <w:rsid w:val="00462F11"/>
    <w:rsid w:val="00463CF7"/>
    <w:rsid w:val="00464559"/>
    <w:rsid w:val="004678FE"/>
    <w:rsid w:val="00480C96"/>
    <w:rsid w:val="00481538"/>
    <w:rsid w:val="00484889"/>
    <w:rsid w:val="00490756"/>
    <w:rsid w:val="004A0EAA"/>
    <w:rsid w:val="004A6E34"/>
    <w:rsid w:val="004B6F22"/>
    <w:rsid w:val="004C7382"/>
    <w:rsid w:val="004D7744"/>
    <w:rsid w:val="004E27F4"/>
    <w:rsid w:val="004E4BDA"/>
    <w:rsid w:val="005017AB"/>
    <w:rsid w:val="00504755"/>
    <w:rsid w:val="00505412"/>
    <w:rsid w:val="00505579"/>
    <w:rsid w:val="00507191"/>
    <w:rsid w:val="00507C72"/>
    <w:rsid w:val="00520C99"/>
    <w:rsid w:val="00531C40"/>
    <w:rsid w:val="00542623"/>
    <w:rsid w:val="005470E6"/>
    <w:rsid w:val="005649A7"/>
    <w:rsid w:val="00566137"/>
    <w:rsid w:val="005771C0"/>
    <w:rsid w:val="00581995"/>
    <w:rsid w:val="00594E8E"/>
    <w:rsid w:val="00596A8A"/>
    <w:rsid w:val="005B1CF2"/>
    <w:rsid w:val="005C2648"/>
    <w:rsid w:val="005C3FD0"/>
    <w:rsid w:val="005C6396"/>
    <w:rsid w:val="005D2072"/>
    <w:rsid w:val="005D3FB6"/>
    <w:rsid w:val="005E20F5"/>
    <w:rsid w:val="005F1204"/>
    <w:rsid w:val="005F570D"/>
    <w:rsid w:val="00602560"/>
    <w:rsid w:val="00615D24"/>
    <w:rsid w:val="0062052B"/>
    <w:rsid w:val="006222A4"/>
    <w:rsid w:val="006222E0"/>
    <w:rsid w:val="00624B23"/>
    <w:rsid w:val="00632B26"/>
    <w:rsid w:val="00634881"/>
    <w:rsid w:val="00643B7E"/>
    <w:rsid w:val="00646598"/>
    <w:rsid w:val="0064760B"/>
    <w:rsid w:val="00651A15"/>
    <w:rsid w:val="006837E5"/>
    <w:rsid w:val="006913AF"/>
    <w:rsid w:val="00691C1D"/>
    <w:rsid w:val="00694138"/>
    <w:rsid w:val="0069444D"/>
    <w:rsid w:val="00696353"/>
    <w:rsid w:val="006A6948"/>
    <w:rsid w:val="006B133D"/>
    <w:rsid w:val="006B1C8F"/>
    <w:rsid w:val="006B4202"/>
    <w:rsid w:val="006B5171"/>
    <w:rsid w:val="006B5F8A"/>
    <w:rsid w:val="006C137F"/>
    <w:rsid w:val="006C3B30"/>
    <w:rsid w:val="006C792D"/>
    <w:rsid w:val="006C7A55"/>
    <w:rsid w:val="006D38E3"/>
    <w:rsid w:val="006E3701"/>
    <w:rsid w:val="00700B41"/>
    <w:rsid w:val="0070579B"/>
    <w:rsid w:val="0070583C"/>
    <w:rsid w:val="00705E93"/>
    <w:rsid w:val="00710BE9"/>
    <w:rsid w:val="007156B0"/>
    <w:rsid w:val="00720085"/>
    <w:rsid w:val="007218F8"/>
    <w:rsid w:val="00721D6B"/>
    <w:rsid w:val="007313A7"/>
    <w:rsid w:val="00734A27"/>
    <w:rsid w:val="00734B15"/>
    <w:rsid w:val="00734E91"/>
    <w:rsid w:val="00735322"/>
    <w:rsid w:val="00747225"/>
    <w:rsid w:val="007473AA"/>
    <w:rsid w:val="00756BC8"/>
    <w:rsid w:val="007712ED"/>
    <w:rsid w:val="0078027F"/>
    <w:rsid w:val="00785AD3"/>
    <w:rsid w:val="00786F18"/>
    <w:rsid w:val="00790A58"/>
    <w:rsid w:val="00791437"/>
    <w:rsid w:val="007972BA"/>
    <w:rsid w:val="007A038E"/>
    <w:rsid w:val="007A14AF"/>
    <w:rsid w:val="007B06F6"/>
    <w:rsid w:val="007C469F"/>
    <w:rsid w:val="007E0098"/>
    <w:rsid w:val="007E3D17"/>
    <w:rsid w:val="007E5CE8"/>
    <w:rsid w:val="007F3F88"/>
    <w:rsid w:val="007F57B0"/>
    <w:rsid w:val="008028AD"/>
    <w:rsid w:val="00810050"/>
    <w:rsid w:val="00826695"/>
    <w:rsid w:val="0084080F"/>
    <w:rsid w:val="00841B06"/>
    <w:rsid w:val="0084317F"/>
    <w:rsid w:val="00845A69"/>
    <w:rsid w:val="008670A3"/>
    <w:rsid w:val="0087257F"/>
    <w:rsid w:val="00890E4B"/>
    <w:rsid w:val="00897C9D"/>
    <w:rsid w:val="008A79B1"/>
    <w:rsid w:val="008B62A1"/>
    <w:rsid w:val="008C6F36"/>
    <w:rsid w:val="008C71DA"/>
    <w:rsid w:val="008D2972"/>
    <w:rsid w:val="008E3740"/>
    <w:rsid w:val="00911366"/>
    <w:rsid w:val="00913B37"/>
    <w:rsid w:val="0091554D"/>
    <w:rsid w:val="0091796E"/>
    <w:rsid w:val="00924C39"/>
    <w:rsid w:val="00926F36"/>
    <w:rsid w:val="00927972"/>
    <w:rsid w:val="009279A0"/>
    <w:rsid w:val="00932860"/>
    <w:rsid w:val="009344CB"/>
    <w:rsid w:val="009353AF"/>
    <w:rsid w:val="00941580"/>
    <w:rsid w:val="00944953"/>
    <w:rsid w:val="009466E0"/>
    <w:rsid w:val="00952E4D"/>
    <w:rsid w:val="009566CE"/>
    <w:rsid w:val="0096596A"/>
    <w:rsid w:val="009667DE"/>
    <w:rsid w:val="00972FDB"/>
    <w:rsid w:val="00981060"/>
    <w:rsid w:val="009947FE"/>
    <w:rsid w:val="009972A8"/>
    <w:rsid w:val="009A00A3"/>
    <w:rsid w:val="009A2945"/>
    <w:rsid w:val="009A2C9C"/>
    <w:rsid w:val="009A3175"/>
    <w:rsid w:val="009B2427"/>
    <w:rsid w:val="009C6ED9"/>
    <w:rsid w:val="009D51C4"/>
    <w:rsid w:val="009E7125"/>
    <w:rsid w:val="009F2977"/>
    <w:rsid w:val="009F61C8"/>
    <w:rsid w:val="00A011F1"/>
    <w:rsid w:val="00A06980"/>
    <w:rsid w:val="00A07729"/>
    <w:rsid w:val="00A10469"/>
    <w:rsid w:val="00A10EC8"/>
    <w:rsid w:val="00A1251D"/>
    <w:rsid w:val="00A16144"/>
    <w:rsid w:val="00A32689"/>
    <w:rsid w:val="00A42740"/>
    <w:rsid w:val="00A43E81"/>
    <w:rsid w:val="00A61B0B"/>
    <w:rsid w:val="00A70C58"/>
    <w:rsid w:val="00A80A9E"/>
    <w:rsid w:val="00A83C85"/>
    <w:rsid w:val="00A83F90"/>
    <w:rsid w:val="00A8756B"/>
    <w:rsid w:val="00A911B1"/>
    <w:rsid w:val="00A9778B"/>
    <w:rsid w:val="00A97B0A"/>
    <w:rsid w:val="00AB269A"/>
    <w:rsid w:val="00AC3C7A"/>
    <w:rsid w:val="00AC62AC"/>
    <w:rsid w:val="00AD11E5"/>
    <w:rsid w:val="00AD60EB"/>
    <w:rsid w:val="00AF6065"/>
    <w:rsid w:val="00B02DE5"/>
    <w:rsid w:val="00B06D9F"/>
    <w:rsid w:val="00B12420"/>
    <w:rsid w:val="00B20D16"/>
    <w:rsid w:val="00B27A75"/>
    <w:rsid w:val="00B34E59"/>
    <w:rsid w:val="00B35449"/>
    <w:rsid w:val="00B41D78"/>
    <w:rsid w:val="00B42272"/>
    <w:rsid w:val="00B60996"/>
    <w:rsid w:val="00B619F5"/>
    <w:rsid w:val="00B801A6"/>
    <w:rsid w:val="00B81380"/>
    <w:rsid w:val="00B83FC1"/>
    <w:rsid w:val="00B86622"/>
    <w:rsid w:val="00B91DEA"/>
    <w:rsid w:val="00BA5D61"/>
    <w:rsid w:val="00BA7066"/>
    <w:rsid w:val="00BB2246"/>
    <w:rsid w:val="00BB2873"/>
    <w:rsid w:val="00BB4403"/>
    <w:rsid w:val="00BC008B"/>
    <w:rsid w:val="00BC0F16"/>
    <w:rsid w:val="00BC73F7"/>
    <w:rsid w:val="00BD2666"/>
    <w:rsid w:val="00BD2C7E"/>
    <w:rsid w:val="00BD3DF4"/>
    <w:rsid w:val="00BE23DA"/>
    <w:rsid w:val="00BE68B4"/>
    <w:rsid w:val="00BF74D0"/>
    <w:rsid w:val="00C43FAB"/>
    <w:rsid w:val="00C4747F"/>
    <w:rsid w:val="00C521B4"/>
    <w:rsid w:val="00C74B49"/>
    <w:rsid w:val="00C90FB2"/>
    <w:rsid w:val="00C937EA"/>
    <w:rsid w:val="00CC77BC"/>
    <w:rsid w:val="00CD2DCF"/>
    <w:rsid w:val="00CD3B1A"/>
    <w:rsid w:val="00CD51E4"/>
    <w:rsid w:val="00CE028E"/>
    <w:rsid w:val="00CE06EB"/>
    <w:rsid w:val="00CF43F1"/>
    <w:rsid w:val="00D20C19"/>
    <w:rsid w:val="00D223E1"/>
    <w:rsid w:val="00D26FD4"/>
    <w:rsid w:val="00D411CF"/>
    <w:rsid w:val="00D4263F"/>
    <w:rsid w:val="00D441FA"/>
    <w:rsid w:val="00D667DD"/>
    <w:rsid w:val="00D714E9"/>
    <w:rsid w:val="00D819A6"/>
    <w:rsid w:val="00D84B3B"/>
    <w:rsid w:val="00D84E45"/>
    <w:rsid w:val="00DA1E07"/>
    <w:rsid w:val="00DB0715"/>
    <w:rsid w:val="00DB3861"/>
    <w:rsid w:val="00DB7921"/>
    <w:rsid w:val="00DC26FC"/>
    <w:rsid w:val="00DC6D9F"/>
    <w:rsid w:val="00DD0F54"/>
    <w:rsid w:val="00DD3659"/>
    <w:rsid w:val="00DD3E84"/>
    <w:rsid w:val="00DD5B22"/>
    <w:rsid w:val="00DE365E"/>
    <w:rsid w:val="00DF55CC"/>
    <w:rsid w:val="00E072DE"/>
    <w:rsid w:val="00E125C5"/>
    <w:rsid w:val="00E166AA"/>
    <w:rsid w:val="00E203C1"/>
    <w:rsid w:val="00E213BD"/>
    <w:rsid w:val="00E24445"/>
    <w:rsid w:val="00E337F9"/>
    <w:rsid w:val="00E41334"/>
    <w:rsid w:val="00E44532"/>
    <w:rsid w:val="00E472A9"/>
    <w:rsid w:val="00E53994"/>
    <w:rsid w:val="00E6238C"/>
    <w:rsid w:val="00E8622B"/>
    <w:rsid w:val="00E96FAD"/>
    <w:rsid w:val="00EA342B"/>
    <w:rsid w:val="00EB08B8"/>
    <w:rsid w:val="00EB7F43"/>
    <w:rsid w:val="00ED10A1"/>
    <w:rsid w:val="00ED5E85"/>
    <w:rsid w:val="00EE6392"/>
    <w:rsid w:val="00EF0ADD"/>
    <w:rsid w:val="00EF0E97"/>
    <w:rsid w:val="00EF4D67"/>
    <w:rsid w:val="00F01E05"/>
    <w:rsid w:val="00F119E8"/>
    <w:rsid w:val="00F16C9E"/>
    <w:rsid w:val="00F16DBC"/>
    <w:rsid w:val="00F20545"/>
    <w:rsid w:val="00F22B76"/>
    <w:rsid w:val="00F37A6A"/>
    <w:rsid w:val="00F46B24"/>
    <w:rsid w:val="00F56A40"/>
    <w:rsid w:val="00F579A4"/>
    <w:rsid w:val="00F629B8"/>
    <w:rsid w:val="00F7403C"/>
    <w:rsid w:val="00F743D4"/>
    <w:rsid w:val="00F75EF3"/>
    <w:rsid w:val="00F82323"/>
    <w:rsid w:val="00F848FA"/>
    <w:rsid w:val="00F9344A"/>
    <w:rsid w:val="00FC69B3"/>
    <w:rsid w:val="00FE3B1C"/>
    <w:rsid w:val="00FF3160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DCBEF"/>
  <w15:docId w15:val="{1D118165-66C7-44D9-ABB1-FC39F00E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microsoft.com/office/2007/relationships/hdphoto" Target="media/hdphoto1.wdp"/><Relationship Id="rId42" Type="http://schemas.microsoft.com/office/2007/relationships/hdphoto" Target="media/hdphoto9.wdp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microsoft.com/office/2007/relationships/hdphoto" Target="media/hdphoto8.wdp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microsoft.com/office/2007/relationships/hdphoto" Target="media/hdphoto6.wdp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3.wdp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microsoft.com/office/2007/relationships/hdphoto" Target="media/hdphoto4.wdp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microsoft.com/office/2007/relationships/hdphoto" Target="media/hdphoto10.wdp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CC3E-0F40-44C9-BB75-3F3039D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24</cp:revision>
  <cp:lastPrinted>2021-08-20T17:42:00Z</cp:lastPrinted>
  <dcterms:created xsi:type="dcterms:W3CDTF">2023-07-31T13:01:00Z</dcterms:created>
  <dcterms:modified xsi:type="dcterms:W3CDTF">2023-08-07T17:08:00Z</dcterms:modified>
</cp:coreProperties>
</file>